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1170" w14:textId="77777777" w:rsidR="00881929" w:rsidRPr="00BE3F9B" w:rsidRDefault="00881929" w:rsidP="00881929">
      <w:pPr>
        <w:jc w:val="both"/>
        <w:rPr>
          <w:rFonts w:ascii="Arial" w:eastAsia="Calibri" w:hAnsi="Arial" w:cs="Arial"/>
        </w:rPr>
      </w:pPr>
      <w:bookmarkStart w:id="0" w:name="_Hlk49464592"/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41174" wp14:editId="46DE7412">
                <wp:simplePos x="0" y="0"/>
                <wp:positionH relativeFrom="margin">
                  <wp:align>center</wp:align>
                </wp:positionH>
                <wp:positionV relativeFrom="paragraph">
                  <wp:posOffset>109624</wp:posOffset>
                </wp:positionV>
                <wp:extent cx="5180330" cy="4318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77510" w14:textId="77777777" w:rsidR="00881929" w:rsidRPr="00BA70CD" w:rsidRDefault="00881929" w:rsidP="008819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70CD">
                              <w:rPr>
                                <w:sz w:val="48"/>
                                <w:szCs w:val="48"/>
                              </w:rPr>
                              <w:t>Universidad Autónoma Chapingo</w:t>
                            </w:r>
                          </w:p>
                          <w:p w14:paraId="4352C213" w14:textId="77777777" w:rsidR="00881929" w:rsidRPr="00C91C7D" w:rsidRDefault="00881929" w:rsidP="00881929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58EC35E2" w14:textId="77777777" w:rsidR="00881929" w:rsidRDefault="00881929" w:rsidP="00881929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8DBF6EA" w14:textId="77777777" w:rsidR="00881929" w:rsidRPr="00BA70CD" w:rsidRDefault="00881929" w:rsidP="0088192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0CD">
                              <w:rPr>
                                <w:sz w:val="40"/>
                                <w:szCs w:val="40"/>
                              </w:rPr>
                              <w:t xml:space="preserve">Departamento de Irr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411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7.9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" filled="f" stroked="f">
                <v:textbox>
                  <w:txbxContent>
                    <w:p w14:paraId="2FF77510" w14:textId="77777777" w:rsidR="00881929" w:rsidRPr="00BA70CD" w:rsidRDefault="00881929" w:rsidP="008819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70CD">
                        <w:rPr>
                          <w:sz w:val="48"/>
                          <w:szCs w:val="48"/>
                        </w:rPr>
                        <w:t>Universidad Autónoma Chapingo</w:t>
                      </w:r>
                    </w:p>
                    <w:p w14:paraId="4352C213" w14:textId="77777777" w:rsidR="00881929" w:rsidRPr="00C91C7D" w:rsidRDefault="00881929" w:rsidP="00881929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58EC35E2" w14:textId="77777777" w:rsidR="00881929" w:rsidRDefault="00881929" w:rsidP="00881929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8DBF6EA" w14:textId="77777777" w:rsidR="00881929" w:rsidRPr="00BA70CD" w:rsidRDefault="00881929" w:rsidP="0088192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0CD">
                        <w:rPr>
                          <w:sz w:val="40"/>
                          <w:szCs w:val="40"/>
                        </w:rPr>
                        <w:t xml:space="preserve">Departamento de Irrig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5F17A3B7" wp14:editId="28F080C5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1228725" cy="1188720"/>
            <wp:effectExtent l="0" t="0" r="9525" b="0"/>
            <wp:wrapNone/>
            <wp:docPr id="24" name="Imagen 24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D88BE83" wp14:editId="72018339">
            <wp:simplePos x="0" y="0"/>
            <wp:positionH relativeFrom="column">
              <wp:posOffset>5301615</wp:posOffset>
            </wp:positionH>
            <wp:positionV relativeFrom="paragraph">
              <wp:posOffset>-461645</wp:posOffset>
            </wp:positionV>
            <wp:extent cx="1085850" cy="1028700"/>
            <wp:effectExtent l="0" t="0" r="0" b="0"/>
            <wp:wrapNone/>
            <wp:docPr id="20" name="Imagen 20" descr="Chapin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ping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3F142788" wp14:editId="033D4FC5">
                <wp:simplePos x="0" y="0"/>
                <wp:positionH relativeFrom="column">
                  <wp:posOffset>673100</wp:posOffset>
                </wp:positionH>
                <wp:positionV relativeFrom="paragraph">
                  <wp:posOffset>53339</wp:posOffset>
                </wp:positionV>
                <wp:extent cx="4097655" cy="0"/>
                <wp:effectExtent l="0" t="19050" r="3619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0E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3pt;margin-top:4.2pt;width:322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6229F75B" wp14:editId="7F034023">
                <wp:simplePos x="0" y="0"/>
                <wp:positionH relativeFrom="column">
                  <wp:posOffset>427990</wp:posOffset>
                </wp:positionH>
                <wp:positionV relativeFrom="paragraph">
                  <wp:posOffset>-128271</wp:posOffset>
                </wp:positionV>
                <wp:extent cx="4511675" cy="0"/>
                <wp:effectExtent l="0" t="19050" r="22225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1C3B" id="AutoShape 23" o:spid="_x0000_s1026" type="#_x0000_t32" style="position:absolute;margin-left:33.7pt;margin-top:-10.1pt;width:3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" strokeweight="3.25pt"/>
            </w:pict>
          </mc:Fallback>
        </mc:AlternateContent>
      </w:r>
    </w:p>
    <w:p w14:paraId="394CCDE1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  <w:r w:rsidRPr="00BE3F9B">
        <w:rPr>
          <w:rFonts w:ascii="Arial" w:eastAsia="Calibri" w:hAnsi="Arial" w:cs="Arial"/>
          <w:noProof/>
          <w:color w:val="8496B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08D01" wp14:editId="07EE36CF">
                <wp:simplePos x="0" y="0"/>
                <wp:positionH relativeFrom="column">
                  <wp:posOffset>-694266</wp:posOffset>
                </wp:positionH>
                <wp:positionV relativeFrom="paragraph">
                  <wp:posOffset>340148</wp:posOffset>
                </wp:positionV>
                <wp:extent cx="635" cy="8221980"/>
                <wp:effectExtent l="19050" t="0" r="37465" b="266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2198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4E5B" id="AutoShape 9" o:spid="_x0000_s1026" type="#_x0000_t32" style="position:absolute;margin-left:-54.65pt;margin-top:26.8pt;width:.05pt;height:6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" strokeweight="3.5pt"/>
            </w:pict>
          </mc:Fallback>
        </mc:AlternateContent>
      </w:r>
    </w:p>
    <w:p w14:paraId="5283028F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  <w:bookmarkStart w:id="1" w:name="_Hlk49693600"/>
      <w:bookmarkEnd w:id="1"/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955B3" wp14:editId="59199E33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3705225" cy="635"/>
                <wp:effectExtent l="0" t="0" r="28575" b="3746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3A15D" id="AutoShape 25" o:spid="_x0000_s1026" type="#_x0000_t32" style="position:absolute;margin-left:64.95pt;margin-top:1pt;width:29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" strokecolor="#00b050" strokeweight="1.25pt"/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6F321" wp14:editId="3F3A0258">
                <wp:simplePos x="0" y="0"/>
                <wp:positionH relativeFrom="column">
                  <wp:posOffset>-537210</wp:posOffset>
                </wp:positionH>
                <wp:positionV relativeFrom="paragraph">
                  <wp:posOffset>205528</wp:posOffset>
                </wp:positionV>
                <wp:extent cx="8890" cy="7865745"/>
                <wp:effectExtent l="19050" t="19050" r="29210" b="2095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865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D829" id="AutoShape 10" o:spid="_x0000_s1026" type="#_x0000_t32" style="position:absolute;margin-left:-42.3pt;margin-top:16.2pt;width:.7pt;height:6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" strokecolor="red" strokeweight="2.5pt"/>
            </w:pict>
          </mc:Fallback>
        </mc:AlternateContent>
      </w:r>
    </w:p>
    <w:p w14:paraId="07060F47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  <w:r w:rsidRPr="00BE3F9B">
        <w:rPr>
          <w:rFonts w:ascii="Arial" w:eastAsia="Calibri" w:hAnsi="Arial" w:cs="Arial"/>
          <w:b/>
          <w:bCs/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2F78BD24" wp14:editId="45FCD962">
            <wp:simplePos x="0" y="0"/>
            <wp:positionH relativeFrom="margin">
              <wp:posOffset>177165</wp:posOffset>
            </wp:positionH>
            <wp:positionV relativeFrom="paragraph">
              <wp:posOffset>65617</wp:posOffset>
            </wp:positionV>
            <wp:extent cx="5683885" cy="6705600"/>
            <wp:effectExtent l="419100" t="247650" r="412115" b="1943100"/>
            <wp:wrapNone/>
            <wp:docPr id="23" name="Imagen 2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9000"/>
                              </a14:imgEffect>
                              <a14:imgEffect>
                                <a14:saturation sat="183000"/>
                              </a14:imgEffect>
                              <a14:imgEffect>
                                <a14:brightnessContrast bright="3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70560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44546A">
                          <a:lumMod val="60000"/>
                          <a:lumOff val="40000"/>
                          <a:alpha val="73000"/>
                        </a:srgbClr>
                      </a:solidFill>
                    </a:ln>
                    <a:effectLst>
                      <a:glow rad="228600">
                        <a:srgbClr val="4472C4">
                          <a:alpha val="28000"/>
                        </a:srgbClr>
                      </a:glow>
                      <a:outerShdw sx="1000" sy="1000" algn="ctr" rotWithShape="0">
                        <a:srgbClr val="00B050">
                          <a:alpha val="33000"/>
                        </a:srgbClr>
                      </a:outerShdw>
                      <a:reflection blurRad="381000" stA="88000" endPos="23000" dist="2159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102C4D23" wp14:editId="0E97E49A">
                <wp:simplePos x="0" y="0"/>
                <wp:positionH relativeFrom="column">
                  <wp:posOffset>-327026</wp:posOffset>
                </wp:positionH>
                <wp:positionV relativeFrom="paragraph">
                  <wp:posOffset>155575</wp:posOffset>
                </wp:positionV>
                <wp:extent cx="0" cy="752475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7EC5D" id="AutoShape 8" o:spid="_x0000_s1026" type="#_x0000_t32" style="position:absolute;margin-left:-25.75pt;margin-top:12.25pt;width:0;height:592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" strokecolor="#00a84c" strokeweight="1.25pt"/>
            </w:pict>
          </mc:Fallback>
        </mc:AlternateContent>
      </w:r>
    </w:p>
    <w:p w14:paraId="0E84DCC8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993DA" wp14:editId="7A19FCF7">
                <wp:simplePos x="0" y="0"/>
                <wp:positionH relativeFrom="column">
                  <wp:posOffset>824865</wp:posOffset>
                </wp:positionH>
                <wp:positionV relativeFrom="paragraph">
                  <wp:posOffset>4794654</wp:posOffset>
                </wp:positionV>
                <wp:extent cx="4657090" cy="7620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C41F" w14:textId="77777777" w:rsidR="00881929" w:rsidRPr="00BA70CD" w:rsidRDefault="00881929" w:rsidP="008819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GRADO:                          GRUPO:      </w:t>
                            </w:r>
                          </w:p>
                          <w:p w14:paraId="2E8ECAB4" w14:textId="77777777" w:rsidR="00881929" w:rsidRPr="009D0393" w:rsidRDefault="00881929" w:rsidP="00881929">
                            <w:pPr>
                              <w:spacing w:line="48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°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7033588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11296997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7CC48EC2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A59E91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993DA" id="Text Box 6" o:spid="_x0000_s1027" type="#_x0000_t202" style="position:absolute;left:0;text-align:left;margin-left:64.95pt;margin-top:377.55pt;width:366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" filled="f" stroked="f">
                <v:textbox>
                  <w:txbxContent>
                    <w:p w14:paraId="70B6C41F" w14:textId="77777777" w:rsidR="00881929" w:rsidRPr="00BA70CD" w:rsidRDefault="00881929" w:rsidP="008819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GRADO:                          GRUPO:      </w:t>
                      </w:r>
                    </w:p>
                    <w:p w14:paraId="2E8ECAB4" w14:textId="77777777" w:rsidR="00881929" w:rsidRPr="009D0393" w:rsidRDefault="00881929" w:rsidP="00881929">
                      <w:pPr>
                        <w:spacing w:line="48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°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37033588" w14:textId="77777777" w:rsidR="00881929" w:rsidRDefault="00881929" w:rsidP="00881929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11296997" w14:textId="77777777" w:rsidR="00881929" w:rsidRDefault="00881929" w:rsidP="00881929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7CC48EC2" w14:textId="77777777" w:rsidR="00881929" w:rsidRDefault="00881929" w:rsidP="008819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A59E91" w14:textId="77777777" w:rsidR="00881929" w:rsidRDefault="00881929" w:rsidP="0088192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89CA" wp14:editId="7954E02C">
                <wp:simplePos x="0" y="0"/>
                <wp:positionH relativeFrom="margin">
                  <wp:posOffset>756285</wp:posOffset>
                </wp:positionH>
                <wp:positionV relativeFrom="paragraph">
                  <wp:posOffset>299720</wp:posOffset>
                </wp:positionV>
                <wp:extent cx="4481195" cy="5381625"/>
                <wp:effectExtent l="0" t="0" r="0" b="9525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E9C40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5D2BA0" w14:textId="77777777" w:rsidR="00881929" w:rsidRPr="00116AE7" w:rsidRDefault="00881929" w:rsidP="0088192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Departamento de Mecánica Agrícola</w:t>
                            </w:r>
                          </w:p>
                          <w:p w14:paraId="175F7404" w14:textId="77777777" w:rsidR="00881929" w:rsidRPr="00116AE7" w:rsidRDefault="00881929" w:rsidP="0088192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Ingeniería Mecatrónica Agrícola</w:t>
                            </w:r>
                          </w:p>
                          <w:p w14:paraId="43F27D98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C8F647" w14:textId="565B7594" w:rsidR="00881929" w:rsidRDefault="00881929" w:rsidP="00881929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nforme 2</w:t>
                            </w:r>
                          </w:p>
                          <w:p w14:paraId="609CD543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14:paraId="7BAE5283" w14:textId="4B8D8917" w:rsidR="00881929" w:rsidRDefault="00881929" w:rsidP="008819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námica y Control de Robots</w:t>
                            </w:r>
                          </w:p>
                          <w:p w14:paraId="69A0705C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 del profesor:</w:t>
                            </w:r>
                          </w:p>
                          <w:p w14:paraId="4B037487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Arturo Soriano Avendaño</w:t>
                            </w:r>
                          </w:p>
                          <w:p w14:paraId="5E9A4997" w14:textId="77777777" w:rsidR="00881929" w:rsidRPr="00300583" w:rsidRDefault="00881929" w:rsidP="008819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0583">
                              <w:rPr>
                                <w:b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60060AEF" w14:textId="77777777" w:rsidR="00881929" w:rsidRDefault="00881929" w:rsidP="008819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Jym Emmanuel</w:t>
                            </w:r>
                            <w:r w:rsidRPr="009177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Cocotle Lar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1710451-3]</w:t>
                            </w:r>
                          </w:p>
                          <w:p w14:paraId="62DE4DEF" w14:textId="77777777" w:rsidR="00881929" w:rsidRPr="00FC1615" w:rsidRDefault="00881929" w:rsidP="00881929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560C53C" w14:textId="77777777" w:rsidR="00881929" w:rsidRDefault="00881929" w:rsidP="00881929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C7B487D" w14:textId="77777777" w:rsidR="00881929" w:rsidRPr="00370125" w:rsidRDefault="00881929" w:rsidP="00881929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98DE5E" w14:textId="77777777" w:rsidR="00881929" w:rsidRDefault="00881929" w:rsidP="00881929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39798D6" w14:textId="77777777" w:rsidR="00881929" w:rsidRDefault="00881929" w:rsidP="00881929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9CF17AB" w14:textId="77777777" w:rsidR="00881929" w:rsidRDefault="00881929" w:rsidP="00881929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8CBD15D" w14:textId="77777777" w:rsidR="00881929" w:rsidRDefault="00881929" w:rsidP="00881929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E2BB940" w14:textId="77777777" w:rsidR="00881929" w:rsidRDefault="00881929" w:rsidP="00881929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E6E8546" w14:textId="77777777" w:rsidR="00881929" w:rsidRDefault="00881929" w:rsidP="00881929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0FB8AAC" w14:textId="77777777" w:rsidR="00881929" w:rsidRPr="00B729C3" w:rsidRDefault="00881929" w:rsidP="00881929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echa: 10-Sep-2019</w:t>
                            </w:r>
                          </w:p>
                          <w:p w14:paraId="0D03C3D3" w14:textId="77777777" w:rsidR="00881929" w:rsidRPr="006E5B45" w:rsidRDefault="00881929" w:rsidP="0088192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47C393C" w14:textId="77777777" w:rsidR="00881929" w:rsidRPr="006E5B45" w:rsidRDefault="00881929" w:rsidP="00881929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CACACDC" w14:textId="77777777" w:rsidR="00881929" w:rsidRDefault="00881929" w:rsidP="0088192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7702347" w14:textId="77777777" w:rsidR="00881929" w:rsidRDefault="00881929" w:rsidP="008819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04062CD8" w14:textId="77777777" w:rsidR="00881929" w:rsidRDefault="00881929" w:rsidP="008819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BF309F8" w14:textId="77777777" w:rsidR="00881929" w:rsidRDefault="00881929" w:rsidP="008819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5D27571" w14:textId="77777777" w:rsidR="00881929" w:rsidRDefault="00881929" w:rsidP="008819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5F03DC0" w14:textId="77777777" w:rsidR="00881929" w:rsidRDefault="00881929" w:rsidP="008819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C7DD673" w14:textId="77777777" w:rsidR="00881929" w:rsidRDefault="00881929" w:rsidP="008819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298E29B" w14:textId="77777777" w:rsidR="00881929" w:rsidRDefault="00881929" w:rsidP="0088192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89CA" id="Text Box 5" o:spid="_x0000_s1028" type="#_x0000_t202" style="position:absolute;left:0;text-align:left;margin-left:59.55pt;margin-top:23.6pt;width:352.8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" filled="f" stroked="f">
                <v:textbox>
                  <w:txbxContent>
                    <w:p w14:paraId="711E9C40" w14:textId="77777777" w:rsidR="00881929" w:rsidRDefault="00881929" w:rsidP="0088192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E5D2BA0" w14:textId="77777777" w:rsidR="00881929" w:rsidRPr="00116AE7" w:rsidRDefault="00881929" w:rsidP="0088192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Departamento de Mecánica Agrícola</w:t>
                      </w:r>
                    </w:p>
                    <w:p w14:paraId="175F7404" w14:textId="77777777" w:rsidR="00881929" w:rsidRPr="00116AE7" w:rsidRDefault="00881929" w:rsidP="0088192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Ingeniería Mecatrónica Agrícola</w:t>
                      </w:r>
                    </w:p>
                    <w:p w14:paraId="43F27D98" w14:textId="77777777" w:rsidR="00881929" w:rsidRDefault="00881929" w:rsidP="008819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C8F647" w14:textId="565B7594" w:rsidR="00881929" w:rsidRDefault="00881929" w:rsidP="00881929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nforme 2</w:t>
                      </w:r>
                    </w:p>
                    <w:p w14:paraId="609CD543" w14:textId="77777777" w:rsidR="00881929" w:rsidRDefault="00881929" w:rsidP="008819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14:paraId="7BAE5283" w14:textId="4B8D8917" w:rsidR="00881929" w:rsidRDefault="00881929" w:rsidP="008819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námica y Control de Robots</w:t>
                      </w:r>
                    </w:p>
                    <w:p w14:paraId="69A0705C" w14:textId="77777777" w:rsidR="00881929" w:rsidRDefault="00881929" w:rsidP="008819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 del profesor:</w:t>
                      </w:r>
                    </w:p>
                    <w:p w14:paraId="4B037487" w14:textId="77777777" w:rsidR="00881929" w:rsidRDefault="00881929" w:rsidP="008819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Arturo Soriano Avendaño</w:t>
                      </w:r>
                    </w:p>
                    <w:p w14:paraId="5E9A4997" w14:textId="77777777" w:rsidR="00881929" w:rsidRPr="00300583" w:rsidRDefault="00881929" w:rsidP="008819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0583">
                        <w:rPr>
                          <w:b/>
                          <w:sz w:val="32"/>
                          <w:szCs w:val="32"/>
                        </w:rPr>
                        <w:t>Alumno:</w:t>
                      </w:r>
                    </w:p>
                    <w:p w14:paraId="60060AEF" w14:textId="77777777" w:rsidR="00881929" w:rsidRDefault="00881929" w:rsidP="0088192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846">
                        <w:rPr>
                          <w:b/>
                          <w:sz w:val="32"/>
                          <w:szCs w:val="32"/>
                        </w:rPr>
                        <w:t>Jym Emmanuel</w:t>
                      </w:r>
                      <w:r w:rsidRPr="0091779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51846">
                        <w:rPr>
                          <w:b/>
                          <w:sz w:val="32"/>
                          <w:szCs w:val="32"/>
                        </w:rPr>
                        <w:t>Cocotle Lar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1710451-3]</w:t>
                      </w:r>
                    </w:p>
                    <w:p w14:paraId="62DE4DEF" w14:textId="77777777" w:rsidR="00881929" w:rsidRPr="00FC1615" w:rsidRDefault="00881929" w:rsidP="00881929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560C53C" w14:textId="77777777" w:rsidR="00881929" w:rsidRDefault="00881929" w:rsidP="00881929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C7B487D" w14:textId="77777777" w:rsidR="00881929" w:rsidRPr="00370125" w:rsidRDefault="00881929" w:rsidP="00881929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098DE5E" w14:textId="77777777" w:rsidR="00881929" w:rsidRDefault="00881929" w:rsidP="00881929">
                      <w:pPr>
                        <w:pStyle w:val="Prrafodelista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39798D6" w14:textId="77777777" w:rsidR="00881929" w:rsidRDefault="00881929" w:rsidP="00881929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9CF17AB" w14:textId="77777777" w:rsidR="00881929" w:rsidRDefault="00881929" w:rsidP="00881929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8CBD15D" w14:textId="77777777" w:rsidR="00881929" w:rsidRDefault="00881929" w:rsidP="00881929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E2BB940" w14:textId="77777777" w:rsidR="00881929" w:rsidRDefault="00881929" w:rsidP="00881929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E6E8546" w14:textId="77777777" w:rsidR="00881929" w:rsidRDefault="00881929" w:rsidP="00881929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0FB8AAC" w14:textId="77777777" w:rsidR="00881929" w:rsidRPr="00B729C3" w:rsidRDefault="00881929" w:rsidP="00881929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echa: 10-Sep-2019</w:t>
                      </w:r>
                    </w:p>
                    <w:p w14:paraId="0D03C3D3" w14:textId="77777777" w:rsidR="00881929" w:rsidRPr="006E5B45" w:rsidRDefault="00881929" w:rsidP="0088192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47C393C" w14:textId="77777777" w:rsidR="00881929" w:rsidRPr="006E5B45" w:rsidRDefault="00881929" w:rsidP="00881929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CACACDC" w14:textId="77777777" w:rsidR="00881929" w:rsidRDefault="00881929" w:rsidP="0088192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7702347" w14:textId="77777777" w:rsidR="00881929" w:rsidRDefault="00881929" w:rsidP="008819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04062CD8" w14:textId="77777777" w:rsidR="00881929" w:rsidRDefault="00881929" w:rsidP="008819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BF309F8" w14:textId="77777777" w:rsidR="00881929" w:rsidRDefault="00881929" w:rsidP="008819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5D27571" w14:textId="77777777" w:rsidR="00881929" w:rsidRDefault="00881929" w:rsidP="008819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5F03DC0" w14:textId="77777777" w:rsidR="00881929" w:rsidRDefault="00881929" w:rsidP="008819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C7DD673" w14:textId="77777777" w:rsidR="00881929" w:rsidRDefault="00881929" w:rsidP="00881929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298E29B" w14:textId="77777777" w:rsidR="00881929" w:rsidRDefault="00881929" w:rsidP="0088192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168ACC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</w:p>
    <w:p w14:paraId="6DD7790A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</w:p>
    <w:p w14:paraId="7E4B7907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</w:p>
    <w:p w14:paraId="306F003F" w14:textId="77777777" w:rsidR="00881929" w:rsidRPr="00BE3F9B" w:rsidRDefault="00881929" w:rsidP="00881929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</w:rPr>
      </w:pPr>
    </w:p>
    <w:p w14:paraId="2D6950B9" w14:textId="77777777" w:rsidR="00881929" w:rsidRPr="00DC289D" w:rsidRDefault="00881929" w:rsidP="0088192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  <w:r w:rsidRPr="00BE3F9B">
        <w:rPr>
          <w:rFonts w:ascii="Arial" w:eastAsia="Calibri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8F75D" wp14:editId="66A67C88">
                <wp:simplePos x="0" y="0"/>
                <wp:positionH relativeFrom="margin">
                  <wp:posOffset>3368040</wp:posOffset>
                </wp:positionH>
                <wp:positionV relativeFrom="paragraph">
                  <wp:posOffset>25400</wp:posOffset>
                </wp:positionV>
                <wp:extent cx="2493010" cy="327660"/>
                <wp:effectExtent l="0" t="0" r="2159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3F3140F" w14:textId="77777777" w:rsidR="00881929" w:rsidRPr="003C6526" w:rsidRDefault="00881929" w:rsidP="008819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cha de entrega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F75D" id="Cuadro de texto 1" o:spid="_x0000_s1029" type="#_x0000_t202" style="position:absolute;left:0;text-align:left;margin-left:265.2pt;margin-top:2pt;width:196.3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" fillcolor="window" strokecolor="window" strokeweight=".5pt">
                <v:textbox>
                  <w:txbxContent>
                    <w:p w14:paraId="63F3140F" w14:textId="77777777" w:rsidR="00881929" w:rsidRPr="003C6526" w:rsidRDefault="00881929" w:rsidP="0088192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cha de entrega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9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1C044DC4" wp14:editId="6C28224E">
                <wp:simplePos x="0" y="0"/>
                <wp:positionH relativeFrom="column">
                  <wp:posOffset>-693843</wp:posOffset>
                </wp:positionH>
                <wp:positionV relativeFrom="paragraph">
                  <wp:posOffset>825288</wp:posOffset>
                </wp:positionV>
                <wp:extent cx="6762750" cy="0"/>
                <wp:effectExtent l="0" t="19050" r="0" b="1905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46B2" id="AutoShape 17" o:spid="_x0000_s1026" type="#_x0000_t32" style="position:absolute;margin-left:-54.65pt;margin-top:65pt;width:532.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" strokeweight="3.25pt"/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5AB8FCD3" wp14:editId="05C8197A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6362065" cy="0"/>
                <wp:effectExtent l="0" t="19050" r="63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7AE05" id="AutoShape 12" o:spid="_x0000_s1026" type="#_x0000_t32" style="position:absolute;margin-left:-43.05pt;margin-top:51.6pt;width:500.9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6886033B" wp14:editId="7836EB30">
                <wp:simplePos x="0" y="0"/>
                <wp:positionH relativeFrom="column">
                  <wp:posOffset>-337185</wp:posOffset>
                </wp:positionH>
                <wp:positionV relativeFrom="paragraph">
                  <wp:posOffset>538480</wp:posOffset>
                </wp:positionV>
                <wp:extent cx="5953125" cy="0"/>
                <wp:effectExtent l="0" t="0" r="952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0703" id="AutoShape 19" o:spid="_x0000_s1026" type="#_x0000_t32" style="position:absolute;margin-left:-26.55pt;margin-top:42.4pt;width:468.75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" strokecolor="#00a84c" strokeweight="1.25pt"/>
            </w:pict>
          </mc:Fallback>
        </mc:AlternateContent>
      </w:r>
      <w:r w:rsidRPr="00BE3F9B">
        <w:rPr>
          <w:rFonts w:ascii="Arial" w:eastAsia="Calibri" w:hAnsi="Arial" w:cs="Arial"/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7AD5" wp14:editId="311A3AE3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2646045" cy="300990"/>
                <wp:effectExtent l="0" t="0" r="2095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CA5E67E" w14:textId="77777777" w:rsidR="00881929" w:rsidRPr="00FC1615" w:rsidRDefault="00881929" w:rsidP="00881929">
                            <w:r>
                              <w:t xml:space="preserve">Chapingo, Texcoco Edo.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7AD5" id="Cuadro de texto 30" o:spid="_x0000_s1030" type="#_x0000_t202" style="position:absolute;left:0;text-align:left;margin-left:11.5pt;margin-top:4pt;width:208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" fillcolor="window" strokecolor="window" strokeweight=".5pt">
                <v:textbox>
                  <w:txbxContent>
                    <w:p w14:paraId="0CA5E67E" w14:textId="77777777" w:rsidR="00881929" w:rsidRPr="00FC1615" w:rsidRDefault="00881929" w:rsidP="00881929">
                      <w:r>
                        <w:t xml:space="preserve">Chapingo, Texcoco Edo. México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C4A88E6" w14:textId="77777777" w:rsidR="00881929" w:rsidRDefault="00881929" w:rsidP="00881929"/>
    <w:p w14:paraId="1272A22B" w14:textId="77777777" w:rsidR="00881929" w:rsidRDefault="00881929" w:rsidP="00881929"/>
    <w:sdt>
      <w:sdtPr>
        <w:id w:val="83110258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val="es-MX" w:eastAsia="ja-JP"/>
        </w:rPr>
      </w:sdtEndPr>
      <w:sdtContent>
        <w:p w14:paraId="249440F1" w14:textId="48082151" w:rsidR="00941B6D" w:rsidRPr="00A0401D" w:rsidRDefault="00941B6D">
          <w:pPr>
            <w:pStyle w:val="TtuloTDC"/>
            <w:rPr>
              <w:color w:val="auto"/>
            </w:rPr>
          </w:pPr>
          <w:r w:rsidRPr="00A0401D">
            <w:rPr>
              <w:color w:val="auto"/>
            </w:rPr>
            <w:t>Índice</w:t>
          </w:r>
        </w:p>
        <w:p w14:paraId="7656EC71" w14:textId="1AC141E6" w:rsidR="00A0401D" w:rsidRDefault="00941B6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8141" w:history="1">
            <w:r w:rsidR="00A0401D" w:rsidRPr="0058790C">
              <w:rPr>
                <w:rStyle w:val="Hipervnculo"/>
                <w:rFonts w:cs="Times New Roman"/>
                <w:noProof/>
              </w:rPr>
              <w:t>Introducción</w:t>
            </w:r>
            <w:r w:rsidR="00A0401D">
              <w:rPr>
                <w:noProof/>
                <w:webHidden/>
              </w:rPr>
              <w:tab/>
            </w:r>
            <w:r w:rsidR="00A0401D">
              <w:rPr>
                <w:noProof/>
                <w:webHidden/>
              </w:rPr>
              <w:fldChar w:fldCharType="begin"/>
            </w:r>
            <w:r w:rsidR="00A0401D">
              <w:rPr>
                <w:noProof/>
                <w:webHidden/>
              </w:rPr>
              <w:instrText xml:space="preserve"> PAGEREF _Toc91678141 \h </w:instrText>
            </w:r>
            <w:r w:rsidR="00A0401D">
              <w:rPr>
                <w:noProof/>
                <w:webHidden/>
              </w:rPr>
            </w:r>
            <w:r w:rsidR="00A0401D"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2</w:t>
            </w:r>
            <w:r w:rsidR="00A0401D">
              <w:rPr>
                <w:noProof/>
                <w:webHidden/>
              </w:rPr>
              <w:fldChar w:fldCharType="end"/>
            </w:r>
          </w:hyperlink>
        </w:p>
        <w:p w14:paraId="7FB9B2D1" w14:textId="3BFDB43A" w:rsidR="00A0401D" w:rsidRDefault="00A0401D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2" w:history="1">
            <w:r w:rsidRPr="0058790C">
              <w:rPr>
                <w:rStyle w:val="Hipervnculo"/>
                <w:rFonts w:cs="Times New Roman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013A" w14:textId="5A0241E4" w:rsidR="00A0401D" w:rsidRDefault="00A0401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3" w:history="1">
            <w:r w:rsidRPr="0058790C">
              <w:rPr>
                <w:rStyle w:val="Hipervnculo"/>
                <w:rFonts w:cs="Times New Roman"/>
                <w:noProof/>
              </w:rPr>
              <w:t>Robot 1: Robot cilíndrico con dos articulaciones primaticas y do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C6F1" w14:textId="4C91B7E7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4" w:history="1">
            <w:r w:rsidRPr="0058790C">
              <w:rPr>
                <w:rStyle w:val="Hipervnculo"/>
                <w:rFonts w:cs="Times New Roman"/>
                <w:noProof/>
              </w:rPr>
              <w:t>1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E038" w14:textId="42706FD4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5" w:history="1">
            <w:r w:rsidRPr="0058790C">
              <w:rPr>
                <w:rStyle w:val="Hipervnculo"/>
                <w:rFonts w:cs="Times New Roman"/>
                <w:noProof/>
              </w:rPr>
              <w:t>2do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A7EC" w14:textId="194776C2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6" w:history="1">
            <w:r w:rsidRPr="0058790C">
              <w:rPr>
                <w:rStyle w:val="Hipervnculo"/>
                <w:rFonts w:cs="Times New Roman"/>
                <w:noProof/>
              </w:rPr>
              <w:t>3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F1EE" w14:textId="50D8A4B1" w:rsidR="00A0401D" w:rsidRDefault="00A0401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7" w:history="1">
            <w:r w:rsidRPr="0058790C">
              <w:rPr>
                <w:rStyle w:val="Hipervnculo"/>
                <w:rFonts w:cs="Times New Roman"/>
                <w:noProof/>
              </w:rPr>
              <w:t>Robot 2: Robot cartesiano con tres articulaciones prismáticas y una ro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3890" w14:textId="1A567D86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8" w:history="1">
            <w:r w:rsidRPr="0058790C">
              <w:rPr>
                <w:rStyle w:val="Hipervnculo"/>
                <w:noProof/>
              </w:rPr>
              <w:t>1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C4F5" w14:textId="22F2EE21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49" w:history="1">
            <w:r w:rsidRPr="0058790C">
              <w:rPr>
                <w:rStyle w:val="Hipervnculo"/>
                <w:noProof/>
              </w:rPr>
              <w:t>2do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99E8" w14:textId="70919230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0" w:history="1">
            <w:r w:rsidRPr="0058790C">
              <w:rPr>
                <w:rStyle w:val="Hipervnculo"/>
                <w:noProof/>
              </w:rPr>
              <w:t>3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4E3E" w14:textId="39BCF591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1" w:history="1">
            <w:r w:rsidRPr="0058790C">
              <w:rPr>
                <w:rStyle w:val="Hipervnculo"/>
                <w:noProof/>
              </w:rPr>
              <w:t>4to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8F1E" w14:textId="35FA87C3" w:rsidR="00A0401D" w:rsidRDefault="00A0401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2" w:history="1">
            <w:r w:rsidRPr="0058790C">
              <w:rPr>
                <w:rStyle w:val="Hipervnculo"/>
                <w:noProof/>
              </w:rPr>
              <w:t>Robot 3: Robot con dos articulaciones primaticas y 2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FA2" w14:textId="457AF06A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3" w:history="1">
            <w:r w:rsidRPr="0058790C">
              <w:rPr>
                <w:rStyle w:val="Hipervnculo"/>
                <w:noProof/>
              </w:rPr>
              <w:t>1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DC9B" w14:textId="174319DD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4" w:history="1">
            <w:r w:rsidRPr="0058790C">
              <w:rPr>
                <w:rStyle w:val="Hipervnculo"/>
                <w:noProof/>
              </w:rPr>
              <w:t>2do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0F95" w14:textId="3CCA6F12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5" w:history="1">
            <w:r w:rsidRPr="0058790C">
              <w:rPr>
                <w:rStyle w:val="Hipervnculo"/>
                <w:noProof/>
              </w:rPr>
              <w:t>3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8D6" w14:textId="3F44F436" w:rsidR="00A0401D" w:rsidRDefault="00A0401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6" w:history="1">
            <w:r w:rsidRPr="0058790C">
              <w:rPr>
                <w:rStyle w:val="Hipervnculo"/>
                <w:noProof/>
              </w:rPr>
              <w:t>Robot 4: Robot esférico con tres articulacione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EE30" w14:textId="2E62DFB4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7" w:history="1">
            <w:r w:rsidRPr="0058790C">
              <w:rPr>
                <w:rStyle w:val="Hipervnculo"/>
                <w:noProof/>
              </w:rPr>
              <w:t>1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761C" w14:textId="2BB097CA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8" w:history="1">
            <w:r w:rsidRPr="0058790C">
              <w:rPr>
                <w:rStyle w:val="Hipervnculo"/>
                <w:noProof/>
              </w:rPr>
              <w:t>2do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05BD" w14:textId="35981899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59" w:history="1">
            <w:r w:rsidRPr="0058790C">
              <w:rPr>
                <w:rStyle w:val="Hipervnculo"/>
                <w:noProof/>
              </w:rPr>
              <w:t>3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D6FC" w14:textId="09C3E6B3" w:rsidR="00A0401D" w:rsidRDefault="00A0401D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60" w:history="1">
            <w:r w:rsidRPr="0058790C">
              <w:rPr>
                <w:rStyle w:val="Hipervnculo"/>
                <w:noProof/>
              </w:rPr>
              <w:t>Robot 5: Robot articulado con tres junta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6BA5" w14:textId="3B53D22A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61" w:history="1">
            <w:r w:rsidRPr="0058790C">
              <w:rPr>
                <w:rStyle w:val="Hipervnculo"/>
                <w:noProof/>
              </w:rPr>
              <w:t>1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7A93" w14:textId="6F3CEE27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62" w:history="1">
            <w:r w:rsidRPr="0058790C">
              <w:rPr>
                <w:rStyle w:val="Hipervnculo"/>
                <w:noProof/>
              </w:rPr>
              <w:t>2do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26F3" w14:textId="21D840F4" w:rsidR="00A0401D" w:rsidRDefault="00A0401D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91678163" w:history="1">
            <w:r w:rsidRPr="0058790C">
              <w:rPr>
                <w:rStyle w:val="Hipervnculo"/>
                <w:noProof/>
              </w:rPr>
              <w:t>3er eslab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293A" w14:textId="58EF3867" w:rsidR="00941B6D" w:rsidRDefault="00941B6D">
          <w:r>
            <w:rPr>
              <w:b/>
              <w:bCs/>
            </w:rPr>
            <w:fldChar w:fldCharType="end"/>
          </w:r>
        </w:p>
      </w:sdtContent>
    </w:sdt>
    <w:p w14:paraId="4681AD7B" w14:textId="0DBA9412" w:rsidR="002B1086" w:rsidRDefault="002B1086"/>
    <w:p w14:paraId="49CF4031" w14:textId="24DC9D67" w:rsidR="00881929" w:rsidRPr="00881929" w:rsidRDefault="00881929" w:rsidP="00881929">
      <w:pPr>
        <w:pStyle w:val="Ttulo1"/>
        <w:rPr>
          <w:rFonts w:ascii="Times New Roman" w:hAnsi="Times New Roman" w:cs="Times New Roman"/>
          <w:color w:val="auto"/>
        </w:rPr>
      </w:pPr>
      <w:bookmarkStart w:id="2" w:name="_Toc91678141"/>
      <w:r w:rsidRPr="00881929">
        <w:rPr>
          <w:rFonts w:ascii="Times New Roman" w:hAnsi="Times New Roman" w:cs="Times New Roman"/>
          <w:color w:val="auto"/>
        </w:rPr>
        <w:t>Introducción</w:t>
      </w:r>
      <w:bookmarkEnd w:id="2"/>
    </w:p>
    <w:p w14:paraId="57FDF53F" w14:textId="3F155059" w:rsidR="00941B6D" w:rsidRDefault="00941B6D" w:rsidP="00941B6D">
      <w:pPr>
        <w:jc w:val="both"/>
      </w:pPr>
      <w:r>
        <w:t>U</w:t>
      </w:r>
      <w:r>
        <w:t>n robot es cualquier estructura mecánica que opera con un cierto grado de autonomía, bajo el control de un computador, para la realización de una tarea, y que dispone de un sistema sensorial más o menos evolucionado para obtener información de su entorno.</w:t>
      </w:r>
    </w:p>
    <w:p w14:paraId="76B4A331" w14:textId="2FB8347C" w:rsidR="00881929" w:rsidRDefault="00941B6D" w:rsidP="00941B6D">
      <w:pPr>
        <w:jc w:val="both"/>
      </w:pPr>
      <w:r>
        <w:t>Un robot está compuesto por una serie de elementos hardware, como son: una estructura mecánica, un sistema de actuación, un sistema sensorial interno, un sistema sensorial externo y un ordenador en el que se encuentra un software que gestiona el sistema sensorial y mueva la estructura mecánica para la realización de una determinada tarea.</w:t>
      </w:r>
    </w:p>
    <w:p w14:paraId="48C23DD5" w14:textId="7BEF3761" w:rsidR="00941B6D" w:rsidRDefault="00941B6D" w:rsidP="00941B6D">
      <w:pPr>
        <w:jc w:val="both"/>
      </w:pPr>
      <w:r>
        <w:t>En este informe se abarcará la obtención y deducción de las ecuaciones del Lagrangiano de cada uno de los robots</w:t>
      </w:r>
    </w:p>
    <w:p w14:paraId="1A146E02" w14:textId="3140FCE4" w:rsidR="00881929" w:rsidRPr="00881929" w:rsidRDefault="00881929" w:rsidP="00881929">
      <w:pPr>
        <w:pStyle w:val="Ttulo1"/>
        <w:rPr>
          <w:rFonts w:ascii="Times New Roman" w:hAnsi="Times New Roman" w:cs="Times New Roman"/>
          <w:color w:val="auto"/>
        </w:rPr>
      </w:pPr>
      <w:bookmarkStart w:id="3" w:name="_Toc91678142"/>
      <w:r w:rsidRPr="00881929">
        <w:rPr>
          <w:rFonts w:ascii="Times New Roman" w:hAnsi="Times New Roman" w:cs="Times New Roman"/>
          <w:color w:val="auto"/>
        </w:rPr>
        <w:lastRenderedPageBreak/>
        <w:t>Desarrollo</w:t>
      </w:r>
      <w:bookmarkEnd w:id="3"/>
    </w:p>
    <w:p w14:paraId="25327997" w14:textId="636B5F74" w:rsidR="00881929" w:rsidRPr="00881929" w:rsidRDefault="00881929" w:rsidP="00881929">
      <w:pPr>
        <w:pStyle w:val="Ttulo2"/>
        <w:rPr>
          <w:rFonts w:cs="Times New Roman"/>
        </w:rPr>
      </w:pPr>
      <w:bookmarkStart w:id="4" w:name="_Toc91678143"/>
      <w:r w:rsidRPr="00881929">
        <w:rPr>
          <w:rFonts w:cs="Times New Roman"/>
        </w:rPr>
        <w:t xml:space="preserve">Robot 1: Robot </w:t>
      </w:r>
      <w:r w:rsidRPr="00881929">
        <w:rPr>
          <w:rFonts w:cs="Times New Roman"/>
        </w:rPr>
        <w:t>cilíndrico con dos articulaciones primaticas y dos rotacionales</w:t>
      </w:r>
      <w:bookmarkEnd w:id="4"/>
    </w:p>
    <w:p w14:paraId="59ABFA71" w14:textId="16FF29E4" w:rsidR="00881929" w:rsidRPr="00CE3872" w:rsidRDefault="00881929" w:rsidP="00881929">
      <w:pPr>
        <w:jc w:val="center"/>
      </w:pPr>
      <w:r w:rsidRPr="00CE3872">
        <w:rPr>
          <w:noProof/>
        </w:rPr>
        <w:drawing>
          <wp:inline distT="0" distB="0" distL="0" distR="0" wp14:anchorId="28604A8F" wp14:editId="6A3E5C87">
            <wp:extent cx="2582278" cy="2308860"/>
            <wp:effectExtent l="0" t="0" r="889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882" cy="23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AAB2" w14:textId="0EA1EFD5" w:rsidR="00881929" w:rsidRPr="00CE3872" w:rsidRDefault="00881929" w:rsidP="00CE3872">
      <w:pPr>
        <w:pStyle w:val="Ttulo3"/>
        <w:rPr>
          <w:rFonts w:cs="Times New Roman"/>
        </w:rPr>
      </w:pPr>
      <w:bookmarkStart w:id="5" w:name="_Toc91678144"/>
      <w:r w:rsidRPr="00CE3872">
        <w:rPr>
          <w:rFonts w:cs="Times New Roman"/>
        </w:rPr>
        <w:t>1er eslabón:</w:t>
      </w:r>
      <w:bookmarkEnd w:id="5"/>
    </w:p>
    <w:p w14:paraId="1A55E35E" w14:textId="0F01E1AA" w:rsidR="00881929" w:rsidRPr="00CE3872" w:rsidRDefault="005E1B02" w:rsidP="00881929">
      <w:pPr>
        <w:rPr>
          <w:rFonts w:cs="Times New Roman"/>
          <w:szCs w:val="24"/>
        </w:rPr>
      </w:pPr>
      <w:r>
        <w:rPr>
          <w:rFonts w:cs="Times New Roman"/>
          <w:szCs w:val="24"/>
        </w:rPr>
        <w:t>De los p</w:t>
      </w:r>
      <w:r w:rsidR="00881929" w:rsidRPr="00CE3872">
        <w:rPr>
          <w:rFonts w:cs="Times New Roman"/>
          <w:szCs w:val="24"/>
        </w:rPr>
        <w:t xml:space="preserve">arámetros de DH: </w:t>
      </w:r>
    </w:p>
    <w:p w14:paraId="6C00432B" w14:textId="72ACC7F4" w:rsidR="00881929" w:rsidRPr="00881929" w:rsidRDefault="00881929" w:rsidP="0088192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1DC766" w14:textId="77777777" w:rsidR="00881929" w:rsidRPr="00CE3872" w:rsidRDefault="00881929" w:rsidP="00881929">
      <w:pPr>
        <w:rPr>
          <w:rFonts w:cs="Times New Roman"/>
          <w:szCs w:val="24"/>
        </w:rPr>
      </w:pPr>
      <w:r w:rsidRPr="00CE3872">
        <w:rPr>
          <w:rFonts w:cs="Times New Roman"/>
          <w:szCs w:val="24"/>
        </w:rPr>
        <w:t xml:space="preserve">Posición y Velocidad </w:t>
      </w:r>
    </w:p>
    <w:p w14:paraId="4E777AC8" w14:textId="1A998A74" w:rsidR="00881929" w:rsidRPr="00881929" w:rsidRDefault="00881929" w:rsidP="00881929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2BE60BDF" w14:textId="50345DB7" w:rsidR="00881929" w:rsidRPr="00CE3872" w:rsidRDefault="00881929" w:rsidP="00881929">
      <w:pPr>
        <w:rPr>
          <w:rFonts w:cs="Times New Roman"/>
          <w:szCs w:val="24"/>
        </w:rPr>
      </w:pPr>
      <w:r w:rsidRPr="00CE3872">
        <w:rPr>
          <w:rFonts w:cs="Times New Roman"/>
          <w:szCs w:val="24"/>
        </w:rPr>
        <w:t>Energía Cinética</w:t>
      </w:r>
    </w:p>
    <w:p w14:paraId="33622BF3" w14:textId="7E1E1B21" w:rsidR="00881929" w:rsidRPr="00881929" w:rsidRDefault="00881929" w:rsidP="00881929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83CDD1F" w14:textId="7B9B61D6" w:rsidR="00881929" w:rsidRPr="00881929" w:rsidRDefault="00881929" w:rsidP="00881929">
      <w:pPr>
        <w:pStyle w:val="Sinespaciado"/>
        <w:rPr>
          <w:b w:val="0"/>
          <w:color w:val="auto"/>
        </w:rPr>
      </w:pPr>
      <w:r w:rsidRPr="00881929">
        <w:rPr>
          <w:b w:val="0"/>
          <w:color w:val="auto"/>
        </w:rPr>
        <w:br/>
      </w:r>
      <m:oMathPara>
        <m:oMath>
          <m:r>
            <w:rPr>
              <w:rFonts w:ascii="Cambria Math" w:hAnsi="Cambria Math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</m:oMath>
      </m:oMathPara>
    </w:p>
    <w:p w14:paraId="31FBD1EB" w14:textId="77777777" w:rsidR="00881929" w:rsidRPr="00CE3872" w:rsidRDefault="00881929" w:rsidP="00881929">
      <w:pPr>
        <w:rPr>
          <w:rFonts w:cs="Times New Roman"/>
          <w:szCs w:val="24"/>
        </w:rPr>
      </w:pPr>
      <w:r w:rsidRPr="00CE3872">
        <w:rPr>
          <w:rFonts w:cs="Times New Roman"/>
          <w:szCs w:val="24"/>
        </w:rPr>
        <w:t>Energía potencial</w:t>
      </w:r>
    </w:p>
    <w:p w14:paraId="24B0EE2D" w14:textId="78C318D6" w:rsidR="00881929" w:rsidRPr="00881929" w:rsidRDefault="00881929" w:rsidP="0088192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81929">
        <w:t xml:space="preserve">   si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81929">
        <w:t xml:space="preserve">               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Style w:val="Ttulo3Car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l</m:t>
                </m:r>
              </m:e>
              <m:sub>
                <m: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Ttulo3Car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a</m:t>
                </m:r>
              </m:e>
              <m:sub>
                <m: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600815A4" w14:textId="66CAE27F" w:rsidR="00881929" w:rsidRPr="00CE3872" w:rsidRDefault="00881929" w:rsidP="00CE3872">
      <w:pPr>
        <w:pStyle w:val="Ttulo3"/>
        <w:rPr>
          <w:rFonts w:cs="Times New Roman"/>
        </w:rPr>
      </w:pPr>
      <w:bookmarkStart w:id="6" w:name="_Toc91678145"/>
      <w:r w:rsidRPr="00CE3872">
        <w:rPr>
          <w:rFonts w:cs="Times New Roman"/>
        </w:rPr>
        <w:t>2do</w:t>
      </w:r>
      <w:r w:rsidRPr="00CE3872">
        <w:rPr>
          <w:rFonts w:cs="Times New Roman"/>
        </w:rPr>
        <w:t xml:space="preserve"> eslabón:</w:t>
      </w:r>
      <w:bookmarkEnd w:id="6"/>
    </w:p>
    <w:p w14:paraId="20F35744" w14:textId="4CC14774" w:rsidR="00881929" w:rsidRPr="00881929" w:rsidRDefault="00881929" w:rsidP="0088192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26789D2" w14:textId="77777777" w:rsidR="00881929" w:rsidRPr="00CE3872" w:rsidRDefault="00881929" w:rsidP="00881929">
      <w:pPr>
        <w:rPr>
          <w:rFonts w:cs="Times New Roman"/>
        </w:rPr>
      </w:pPr>
      <w:r w:rsidRPr="00CE3872">
        <w:rPr>
          <w:rFonts w:cs="Times New Roman"/>
        </w:rPr>
        <w:t xml:space="preserve">Posición y Velocidad </w:t>
      </w:r>
    </w:p>
    <w:p w14:paraId="491F0705" w14:textId="303A0686" w:rsidR="00881929" w:rsidRPr="00881929" w:rsidRDefault="00881929" w:rsidP="00881929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465D1A77" w14:textId="7CB8DCE0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CD244A" w14:textId="4134D4B3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F61BA6" w14:textId="77777777" w:rsidR="00881929" w:rsidRPr="00CE3872" w:rsidRDefault="00881929" w:rsidP="00881929">
      <w:pPr>
        <w:rPr>
          <w:rFonts w:cs="Times New Roman"/>
          <w:szCs w:val="24"/>
        </w:rPr>
      </w:pPr>
      <w:r w:rsidRPr="00CE3872">
        <w:rPr>
          <w:rFonts w:cs="Times New Roman"/>
          <w:szCs w:val="24"/>
        </w:rPr>
        <w:t>Desarrollando los cuadrados:</w:t>
      </w:r>
    </w:p>
    <w:p w14:paraId="508F9761" w14:textId="1C754602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FAF498B" w14:textId="5951F128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A52326" w14:textId="03EDEA7E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4257D9" w14:textId="77777777" w:rsidR="00881929" w:rsidRPr="00CE3872" w:rsidRDefault="00881929" w:rsidP="00881929">
      <w:pPr>
        <w:rPr>
          <w:rFonts w:cs="Times New Roman"/>
          <w:szCs w:val="24"/>
        </w:rPr>
      </w:pPr>
      <w:r w:rsidRPr="00CE3872">
        <w:rPr>
          <w:rFonts w:cs="Times New Roman"/>
          <w:szCs w:val="24"/>
        </w:rPr>
        <w:t xml:space="preserve">Energía Cinética </w:t>
      </w:r>
    </w:p>
    <w:p w14:paraId="4031012A" w14:textId="22D62637" w:rsidR="00881929" w:rsidRPr="00881929" w:rsidRDefault="00881929" w:rsidP="00881929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3306803A" w14:textId="77777777" w:rsidR="00881929" w:rsidRPr="00CE3872" w:rsidRDefault="00881929" w:rsidP="00881929">
      <w:pPr>
        <w:rPr>
          <w:rFonts w:cs="Times New Roman"/>
          <w:szCs w:val="24"/>
        </w:rPr>
      </w:pPr>
      <w:r w:rsidRPr="00CE3872">
        <w:rPr>
          <w:rFonts w:cs="Times New Roman"/>
          <w:szCs w:val="24"/>
        </w:rPr>
        <w:t xml:space="preserve">Energía Potencial </w:t>
      </w:r>
    </w:p>
    <w:p w14:paraId="7CC3D03C" w14:textId="08BD7C9F" w:rsidR="00881929" w:rsidRPr="00881929" w:rsidRDefault="00881929" w:rsidP="00881929">
      <m:oMath>
        <m:r>
          <w:rPr>
            <w:rFonts w:ascii="Cambria Math" w:hAnsi="Cambria Math"/>
          </w:rPr>
          <m:t xml:space="preserve">si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81929">
        <w:t xml:space="preserve">                   </w:t>
      </w:r>
      <w:r w:rsidRPr="00881929">
        <w:rPr>
          <w:rStyle w:val="Ttulo3Car"/>
        </w:rPr>
        <w:t xml:space="preserve">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g</m:t>
        </m:r>
        <m:d>
          <m:dPr>
            <m:ctrlPr>
              <w:rPr>
                <w:rStyle w:val="Ttulo3Car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l</m:t>
                </m:r>
              </m:e>
              <m:sub>
                <m: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Ttulo3Car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a</m:t>
                </m:r>
              </m:e>
              <m:sub>
                <m: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050E180E" w14:textId="630F5320" w:rsidR="00CE3872" w:rsidRPr="00CE3872" w:rsidRDefault="00CE3872" w:rsidP="00CE3872">
      <w:pPr>
        <w:pStyle w:val="Ttulo3"/>
        <w:rPr>
          <w:rFonts w:cs="Times New Roman"/>
        </w:rPr>
      </w:pPr>
      <w:bookmarkStart w:id="7" w:name="_Toc91678146"/>
      <w:r w:rsidRPr="00CE3872">
        <w:rPr>
          <w:rFonts w:cs="Times New Roman"/>
        </w:rPr>
        <w:t>3er eslabón:</w:t>
      </w:r>
      <w:bookmarkEnd w:id="7"/>
    </w:p>
    <w:p w14:paraId="68E78BF5" w14:textId="3AFD8A02" w:rsidR="00881929" w:rsidRPr="00881929" w:rsidRDefault="005E1B02" w:rsidP="00881929">
      <w:r>
        <w:t>De los p</w:t>
      </w:r>
      <w:r w:rsidR="00881929" w:rsidRPr="00881929">
        <w:t xml:space="preserve">arámetros de DH: </w:t>
      </w:r>
    </w:p>
    <w:p w14:paraId="5D699296" w14:textId="40B89EE4" w:rsidR="00881929" w:rsidRPr="00881929" w:rsidRDefault="00881929" w:rsidP="0088192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6296779" w14:textId="77777777" w:rsidR="00881929" w:rsidRPr="00881929" w:rsidRDefault="00881929" w:rsidP="00881929">
      <w:r w:rsidRPr="00881929">
        <w:t xml:space="preserve">Posición y Velocidad </w:t>
      </w:r>
    </w:p>
    <w:p w14:paraId="6D7364C5" w14:textId="48E551E1" w:rsidR="00881929" w:rsidRPr="00881929" w:rsidRDefault="00881929" w:rsidP="00881929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7EEDD545" w14:textId="4141CB5E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1BB414" w14:textId="4CD5B593" w:rsidR="00881929" w:rsidRPr="00881929" w:rsidRDefault="00881929" w:rsidP="00881929">
      <w:r w:rsidRPr="00881929">
        <w:t>Sustituyendo datos</w:t>
      </w:r>
      <w:r w:rsidR="00796679">
        <w:t>:</w:t>
      </w:r>
    </w:p>
    <w:p w14:paraId="12D8080F" w14:textId="00FD3221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B9E20C" w14:textId="77777777" w:rsidR="00881929" w:rsidRPr="00881929" w:rsidRDefault="00881929" w:rsidP="00881929">
      <w:r w:rsidRPr="00881929">
        <w:t>Desarrollando los cuadrados:</w:t>
      </w:r>
    </w:p>
    <w:p w14:paraId="6A219B7B" w14:textId="3A8B07AB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656B592" w14:textId="490309CE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7806D7D" w14:textId="00F67923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F5513E" w14:textId="3C3CDFFD" w:rsidR="00881929" w:rsidRPr="00881929" w:rsidRDefault="00881929" w:rsidP="00881929">
      <w:r w:rsidRPr="00881929">
        <w:lastRenderedPageBreak/>
        <w:t>Simplificando:</w:t>
      </w:r>
    </w:p>
    <w:p w14:paraId="123A8288" w14:textId="13F9300D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0F718A" w14:textId="4FB76CBA" w:rsidR="00881929" w:rsidRPr="00881929" w:rsidRDefault="00881929" w:rsidP="0088192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83B246" w14:textId="77777777" w:rsidR="00881929" w:rsidRPr="00881929" w:rsidRDefault="00881929" w:rsidP="00881929">
      <w:r w:rsidRPr="00881929">
        <w:t xml:space="preserve">Energía Cinética </w:t>
      </w:r>
    </w:p>
    <w:p w14:paraId="045AD391" w14:textId="6651A964" w:rsidR="00881929" w:rsidRPr="00881929" w:rsidRDefault="00881929" w:rsidP="00881929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2B7314A1" w14:textId="77777777" w:rsidR="00881929" w:rsidRPr="00881929" w:rsidRDefault="00881929" w:rsidP="00881929"/>
    <w:p w14:paraId="78EB2BBE" w14:textId="77777777" w:rsidR="00881929" w:rsidRPr="00881929" w:rsidRDefault="00881929" w:rsidP="00881929">
      <w:r w:rsidRPr="00881929">
        <w:t xml:space="preserve">Energía potencial </w:t>
      </w:r>
    </w:p>
    <w:p w14:paraId="70FA0E42" w14:textId="27DACE0D" w:rsidR="00881929" w:rsidRPr="00881929" w:rsidRDefault="00881929" w:rsidP="0070146D">
      <w:pPr>
        <w:ind w:left="708" w:firstLine="708"/>
        <w:rPr>
          <w:rStyle w:val="Ttulo3Ca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881929">
        <w:t xml:space="preserve">               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g</m:t>
        </m:r>
        <m:d>
          <m:dPr>
            <m:ctrlPr>
              <w:rPr>
                <w:rStyle w:val="Ttulo3Car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l</m:t>
                </m:r>
              </m:e>
              <m:sub>
                <m: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Ttulo3Car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a</m:t>
                </m:r>
              </m:e>
              <m:sub>
                <m: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401EC18" w14:textId="77777777" w:rsidR="00881929" w:rsidRDefault="00881929" w:rsidP="00881929"/>
    <w:p w14:paraId="18CB20C6" w14:textId="77777777" w:rsidR="00881929" w:rsidRDefault="00881929" w:rsidP="00881929">
      <w:r>
        <w:t xml:space="preserve">Obtención de la ecuación de Lagrange </w:t>
      </w:r>
    </w:p>
    <w:p w14:paraId="43B50D6B" w14:textId="763479D9" w:rsidR="00881929" w:rsidRPr="00881929" w:rsidRDefault="00881929" w:rsidP="00881929">
      <m:oMathPara>
        <m:oMath>
          <m:r>
            <w:rPr>
              <w:rFonts w:ascii="Cambria Math" w:hAnsi="Cambria Math"/>
            </w:rPr>
            <m:t>L= K – P</m:t>
          </m:r>
        </m:oMath>
      </m:oMathPara>
    </w:p>
    <w:p w14:paraId="13D09246" w14:textId="1CD63CBD" w:rsidR="00881929" w:rsidRPr="00881929" w:rsidRDefault="00881929" w:rsidP="00881929">
      <w:pPr>
        <w:jc w:val="center"/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3883716" w14:textId="611C3BC1" w:rsidR="00881929" w:rsidRPr="00881929" w:rsidRDefault="00881929" w:rsidP="00881929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d>
        </m:oMath>
      </m:oMathPara>
    </w:p>
    <w:p w14:paraId="5BB60E8C" w14:textId="359BBDEC" w:rsidR="00881929" w:rsidRPr="00881929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7258FC9A" w14:textId="0787A495" w:rsidR="00881929" w:rsidRDefault="00881929" w:rsidP="00881929">
      <w:r>
        <w:t>Cálculo</w:t>
      </w:r>
      <w:r>
        <w:t xml:space="preserve"> de </w:t>
      </w:r>
      <w:r w:rsidR="00796679">
        <w:t xml:space="preserve">las </w:t>
      </w:r>
      <w:r>
        <w:t>derivadas del Lagrangeano</w:t>
      </w:r>
    </w:p>
    <w:p w14:paraId="5134D65C" w14:textId="77777777" w:rsidR="00881929" w:rsidRPr="00134CB8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310696D" w14:textId="77777777" w:rsidR="00881929" w:rsidRPr="007209BC" w:rsidRDefault="00881929" w:rsidP="00881929"/>
    <w:p w14:paraId="57A96AEA" w14:textId="77777777" w:rsidR="00881929" w:rsidRPr="00042A2D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17357FE2" w14:textId="77777777" w:rsidR="00881929" w:rsidRPr="009434C6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7A77C881" w14:textId="77777777" w:rsidR="00881929" w:rsidRDefault="00881929" w:rsidP="00881929"/>
    <w:p w14:paraId="11B89FFF" w14:textId="77777777" w:rsidR="00881929" w:rsidRPr="00EA3015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72DEB86D" w14:textId="77777777" w:rsidR="00881929" w:rsidRPr="00EA3015" w:rsidRDefault="00881929" w:rsidP="00881929"/>
    <w:p w14:paraId="65560FAD" w14:textId="77777777" w:rsidR="00881929" w:rsidRPr="006B0791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1A45736" w14:textId="5DFFD23E" w:rsidR="00881929" w:rsidRDefault="00881929" w:rsidP="00881929">
      <w:r>
        <w:t xml:space="preserve">Por lo que finalmente </w:t>
      </w:r>
      <w:r w:rsidR="00796679">
        <w:t>obtenemos:</w:t>
      </w:r>
    </w:p>
    <w:p w14:paraId="08B273A9" w14:textId="18FF96F0" w:rsidR="00881929" w:rsidRPr="00CE3872" w:rsidRDefault="00881929" w:rsidP="008819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410BC0FC" w14:textId="77777777" w:rsidR="00881929" w:rsidRPr="00CE3872" w:rsidRDefault="00881929" w:rsidP="00881929"/>
    <w:p w14:paraId="7AF74BED" w14:textId="544425B5" w:rsidR="00881929" w:rsidRPr="00CE3872" w:rsidRDefault="00881929" w:rsidP="00881929">
      <w:pPr>
        <w:spacing w:line="480" w:lineRule="auto"/>
        <w:rPr>
          <w:sz w:val="22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2"/>
              <w:szCs w:val="21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5F6DAD5" w14:textId="71938585" w:rsidR="00881929" w:rsidRDefault="00CE3872" w:rsidP="00CE3872">
      <w:pPr>
        <w:pStyle w:val="Ttulo2"/>
        <w:rPr>
          <w:rFonts w:cs="Times New Roman"/>
        </w:rPr>
      </w:pPr>
      <w:bookmarkStart w:id="8" w:name="_Toc91678147"/>
      <w:r w:rsidRPr="00CE3872">
        <w:rPr>
          <w:rFonts w:cs="Times New Roman"/>
        </w:rPr>
        <w:t>Robot 2</w:t>
      </w:r>
      <w:r w:rsidRPr="00CE3872">
        <w:rPr>
          <w:rFonts w:cs="Times New Roman"/>
        </w:rPr>
        <w:t>: Robot c</w:t>
      </w:r>
      <w:r w:rsidRPr="00CE3872">
        <w:rPr>
          <w:rFonts w:cs="Times New Roman"/>
        </w:rPr>
        <w:t>artesiano con tres articulaciones prismáticas y una rotacional</w:t>
      </w:r>
      <w:bookmarkEnd w:id="8"/>
    </w:p>
    <w:p w14:paraId="4376328E" w14:textId="028003AF" w:rsidR="00CE3872" w:rsidRDefault="00CE3872" w:rsidP="00CE3872">
      <w:pPr>
        <w:jc w:val="center"/>
      </w:pPr>
      <w:r>
        <w:rPr>
          <w:noProof/>
        </w:rPr>
        <w:drawing>
          <wp:inline distT="0" distB="0" distL="0" distR="0" wp14:anchorId="48863E2B" wp14:editId="547A8722">
            <wp:extent cx="3022817" cy="2247900"/>
            <wp:effectExtent l="0" t="0" r="6350" b="0"/>
            <wp:docPr id="3" name="Imagen 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Dibujo de ingenierí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928" cy="22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A47D" w14:textId="345FBF54" w:rsidR="00796679" w:rsidRDefault="00796679" w:rsidP="00796679">
      <w:pPr>
        <w:pStyle w:val="Ttulo3"/>
      </w:pPr>
      <w:bookmarkStart w:id="9" w:name="_Toc91678148"/>
      <w:r>
        <w:lastRenderedPageBreak/>
        <w:t>1er eslabón:</w:t>
      </w:r>
      <w:bookmarkEnd w:id="9"/>
    </w:p>
    <w:p w14:paraId="04C88DB2" w14:textId="68343424" w:rsidR="00CE3872" w:rsidRPr="00796679" w:rsidRDefault="005E1B02" w:rsidP="00CE3872">
      <w:r>
        <w:t>De los p</w:t>
      </w:r>
      <w:r w:rsidR="00CE3872" w:rsidRPr="00796679">
        <w:t xml:space="preserve">arámetros de DH: </w:t>
      </w:r>
    </w:p>
    <w:p w14:paraId="55E4E39A" w14:textId="7375AF45" w:rsidR="00CE3872" w:rsidRPr="00796679" w:rsidRDefault="00CE3872" w:rsidP="00CE38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8FC6D40" w14:textId="77777777" w:rsidR="00CE3872" w:rsidRPr="00796679" w:rsidRDefault="00CE3872" w:rsidP="00CE3872">
      <w:r w:rsidRPr="00796679">
        <w:t xml:space="preserve">Posición y Velocidad </w:t>
      </w:r>
    </w:p>
    <w:p w14:paraId="4673D156" w14:textId="04D1D764" w:rsidR="00CE3872" w:rsidRPr="00796679" w:rsidRDefault="00CE3872" w:rsidP="00CE3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  ;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32A270" w14:textId="77777777" w:rsidR="00CE3872" w:rsidRPr="00796679" w:rsidRDefault="00CE3872" w:rsidP="00CE3872">
      <w:r w:rsidRPr="00796679">
        <w:t xml:space="preserve">Energía Cinética </w:t>
      </w:r>
    </w:p>
    <w:p w14:paraId="058E867F" w14:textId="14F95740" w:rsidR="00CE3872" w:rsidRPr="00796679" w:rsidRDefault="00796679" w:rsidP="00CE3872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</m:oMath>
      </m:oMathPara>
    </w:p>
    <w:p w14:paraId="47CA6784" w14:textId="77777777" w:rsidR="00CE3872" w:rsidRPr="00796679" w:rsidRDefault="00CE3872" w:rsidP="00CE3872">
      <w:r w:rsidRPr="00796679">
        <w:t xml:space="preserve">Energía potencial </w:t>
      </w:r>
    </w:p>
    <w:p w14:paraId="3AF20154" w14:textId="6CEA70F0" w:rsidR="00CE3872" w:rsidRPr="00796679" w:rsidRDefault="00CE3872" w:rsidP="00CE3872">
      <w:pPr>
        <w:tabs>
          <w:tab w:val="left" w:pos="1125"/>
        </w:tabs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96679">
        <w:rPr>
          <w:rFonts w:cstheme="minorHAnsi"/>
        </w:rPr>
        <w:t xml:space="preserve">                            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796679">
        <w:rPr>
          <w:rFonts w:cstheme="minorHAnsi"/>
        </w:rPr>
        <w:t xml:space="preserve">                          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=0</m:t>
        </m:r>
      </m:oMath>
    </w:p>
    <w:p w14:paraId="74D15CBD" w14:textId="0BB680BE" w:rsidR="00796679" w:rsidRPr="00796679" w:rsidRDefault="00796679" w:rsidP="00796679">
      <w:pPr>
        <w:pStyle w:val="Ttulo3"/>
      </w:pPr>
      <w:bookmarkStart w:id="10" w:name="_Toc91678149"/>
      <w:r>
        <w:t>2do eslabón:</w:t>
      </w:r>
      <w:bookmarkEnd w:id="10"/>
    </w:p>
    <w:p w14:paraId="2D9B248B" w14:textId="01283D28" w:rsidR="00CE3872" w:rsidRPr="00796679" w:rsidRDefault="00CE3872" w:rsidP="00CE3872">
      <w:r w:rsidRPr="00796679">
        <w:t xml:space="preserve">De los parámetros de DH: </w:t>
      </w:r>
    </w:p>
    <w:p w14:paraId="33D5B60C" w14:textId="63FDC67A" w:rsidR="00CE3872" w:rsidRPr="00796679" w:rsidRDefault="00CE3872" w:rsidP="00CE38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8B5C420" w14:textId="77777777" w:rsidR="00CE3872" w:rsidRPr="00796679" w:rsidRDefault="00CE3872" w:rsidP="00CE3872">
      <w:r w:rsidRPr="00796679">
        <w:t xml:space="preserve">Posición y Velocidad </w:t>
      </w:r>
    </w:p>
    <w:p w14:paraId="6031CA54" w14:textId="197BC9DD" w:rsidR="00CE3872" w:rsidRPr="00796679" w:rsidRDefault="00CE3872" w:rsidP="00CE3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</m:oMath>
      </m:oMathPara>
    </w:p>
    <w:p w14:paraId="712BD606" w14:textId="45A6EBD6" w:rsidR="00CE3872" w:rsidRPr="00796679" w:rsidRDefault="00CE3872" w:rsidP="00CE38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9BE9865" w14:textId="77777777" w:rsidR="00CE3872" w:rsidRPr="00796679" w:rsidRDefault="00CE3872" w:rsidP="00CE3872">
      <w:r w:rsidRPr="00796679">
        <w:t xml:space="preserve">Energía Cinética </w:t>
      </w:r>
    </w:p>
    <w:p w14:paraId="5FE92A0A" w14:textId="778893DC" w:rsidR="00CE3872" w:rsidRPr="00796679" w:rsidRDefault="00796679" w:rsidP="00CE3872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)</m:t>
          </m:r>
        </m:oMath>
      </m:oMathPara>
    </w:p>
    <w:p w14:paraId="0EFEA930" w14:textId="77777777" w:rsidR="00CE3872" w:rsidRPr="00796679" w:rsidRDefault="00CE3872" w:rsidP="00CE3872">
      <w:r w:rsidRPr="00796679">
        <w:t xml:space="preserve">Energía potencial </w:t>
      </w:r>
    </w:p>
    <w:p w14:paraId="5AAD4AF6" w14:textId="7347B833" w:rsidR="00CE3872" w:rsidRPr="00796679" w:rsidRDefault="00CE3872" w:rsidP="0070146D">
      <w:pPr>
        <w:ind w:left="1416" w:firstLine="708"/>
        <w:rPr>
          <w:rStyle w:val="Ttulo3Car"/>
          <w:rFonts w:cstheme="minorHAnsi"/>
          <w:i/>
        </w:rPr>
      </w:pPr>
      <w:r w:rsidRPr="00796679">
        <w:rPr>
          <w:rFonts w:cstheme="minorHAnsi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679">
        <w:rPr>
          <w:rFonts w:cstheme="minorHAnsi"/>
        </w:rPr>
        <w:t xml:space="preserve">                        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</m:oMath>
    </w:p>
    <w:p w14:paraId="4521A5DE" w14:textId="31DA81AF" w:rsidR="00CE3872" w:rsidRPr="00796679" w:rsidRDefault="00796679" w:rsidP="00796679">
      <w:pPr>
        <w:pStyle w:val="Ttulo3"/>
        <w:rPr>
          <w:rFonts w:eastAsiaTheme="minorEastAsia"/>
        </w:rPr>
      </w:pPr>
      <w:bookmarkStart w:id="11" w:name="_Toc91678150"/>
      <w:r>
        <w:t>3er eslabón:</w:t>
      </w:r>
      <w:bookmarkEnd w:id="11"/>
    </w:p>
    <w:p w14:paraId="0F58E003" w14:textId="2E15203D" w:rsidR="00CE3872" w:rsidRPr="00796679" w:rsidRDefault="00CE3872" w:rsidP="00CE3872">
      <w:r w:rsidRPr="00796679">
        <w:t xml:space="preserve">De los parámetros de DH: </w:t>
      </w:r>
    </w:p>
    <w:p w14:paraId="5F9693E7" w14:textId="63F8074E" w:rsidR="00CE3872" w:rsidRPr="00796679" w:rsidRDefault="00CE3872" w:rsidP="00CE38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EB4E354" w14:textId="77777777" w:rsidR="00CE3872" w:rsidRPr="00796679" w:rsidRDefault="00CE3872" w:rsidP="00CE3872">
      <w:r w:rsidRPr="00796679">
        <w:t xml:space="preserve">Posición y Velocidad </w:t>
      </w:r>
    </w:p>
    <w:p w14:paraId="6C81E242" w14:textId="26AE2802" w:rsidR="00CE3872" w:rsidRPr="00796679" w:rsidRDefault="00796679" w:rsidP="00CE3872">
      <m:oMathPara>
        <m:oMath>
          <m:r>
            <w:rPr>
              <w:rFonts w:ascii="Cambria Math" w:hAnsi="Cambria Math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</m:oMath>
      </m:oMathPara>
    </w:p>
    <w:p w14:paraId="4DD1E886" w14:textId="29F671DD" w:rsidR="00CE3872" w:rsidRPr="00796679" w:rsidRDefault="00CE3872" w:rsidP="00CE38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08D241E9" w14:textId="77777777" w:rsidR="00CE3872" w:rsidRPr="00796679" w:rsidRDefault="00CE3872" w:rsidP="00CE3872">
      <w:r w:rsidRPr="00796679">
        <w:t xml:space="preserve">Energía Cinética </w:t>
      </w:r>
    </w:p>
    <w:p w14:paraId="05374A56" w14:textId="24312D04" w:rsidR="00CE3872" w:rsidRPr="00796679" w:rsidRDefault="00796679" w:rsidP="00CE3872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)</m:t>
          </m:r>
        </m:oMath>
      </m:oMathPara>
    </w:p>
    <w:p w14:paraId="352B6BAE" w14:textId="77777777" w:rsidR="00CE3872" w:rsidRPr="00796679" w:rsidRDefault="00CE3872" w:rsidP="00CE3872">
      <w:r w:rsidRPr="00796679">
        <w:t xml:space="preserve">Energía potencial </w:t>
      </w:r>
    </w:p>
    <w:p w14:paraId="6282345E" w14:textId="156F4C41" w:rsidR="00CE3872" w:rsidRPr="00796679" w:rsidRDefault="00CE3872" w:rsidP="00796679">
      <w:pPr>
        <w:tabs>
          <w:tab w:val="left" w:pos="1125"/>
        </w:tabs>
        <w:rPr>
          <w:rFonts w:cstheme="minorHAnsi"/>
        </w:rPr>
      </w:pPr>
      <w:r w:rsidRPr="00796679">
        <w:rPr>
          <w:rFonts w:cstheme="minorHAnsi"/>
        </w:rPr>
        <w:t xml:space="preserve">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679">
        <w:rPr>
          <w:rFonts w:cstheme="minorHAnsi"/>
        </w:rPr>
        <w:t xml:space="preserve">                         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</m:oMath>
    </w:p>
    <w:p w14:paraId="17EF7EA4" w14:textId="7CB32F8B" w:rsidR="00796679" w:rsidRDefault="00796679" w:rsidP="00796679">
      <w:pPr>
        <w:pStyle w:val="Ttulo3"/>
      </w:pPr>
      <w:bookmarkStart w:id="12" w:name="_Toc91678151"/>
      <w:r>
        <w:t>4to eslabón:</w:t>
      </w:r>
      <w:bookmarkEnd w:id="12"/>
    </w:p>
    <w:p w14:paraId="381182B6" w14:textId="6DF52F92" w:rsidR="00CE3872" w:rsidRPr="00796679" w:rsidRDefault="00CE3872" w:rsidP="00CE3872">
      <w:r w:rsidRPr="00796679">
        <w:t xml:space="preserve">De los parámetros de DH: </w:t>
      </w:r>
    </w:p>
    <w:p w14:paraId="12D05DA1" w14:textId="16E992ED" w:rsidR="00CE3872" w:rsidRPr="00796679" w:rsidRDefault="00CE3872" w:rsidP="00CE38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EA4B756" w14:textId="77777777" w:rsidR="00CE3872" w:rsidRPr="00796679" w:rsidRDefault="00CE3872" w:rsidP="00CE3872">
      <w:r w:rsidRPr="00796679">
        <w:t xml:space="preserve">Posición y Velocidad </w:t>
      </w:r>
    </w:p>
    <w:p w14:paraId="701A53E1" w14:textId="38C6DD92" w:rsidR="00CE3872" w:rsidRPr="00796679" w:rsidRDefault="00CE3872" w:rsidP="00CE3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</m:oMath>
      </m:oMathPara>
    </w:p>
    <w:p w14:paraId="3D10BF52" w14:textId="04DABB9E" w:rsidR="00CE3872" w:rsidRPr="00796679" w:rsidRDefault="00CE3872" w:rsidP="00CE387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796679">
        <w:rPr>
          <w:rFonts w:cstheme="minorHAnsi"/>
        </w:rPr>
        <w:t xml:space="preserve">  </w:t>
      </w:r>
    </w:p>
    <w:p w14:paraId="46888BDF" w14:textId="77777777" w:rsidR="00CE3872" w:rsidRPr="00796679" w:rsidRDefault="00CE3872" w:rsidP="00CE3872">
      <w:r w:rsidRPr="00796679">
        <w:t xml:space="preserve">Energía Cinética </w:t>
      </w:r>
    </w:p>
    <w:p w14:paraId="7F6AD71B" w14:textId="5AF17B1F" w:rsidR="00CE3872" w:rsidRPr="00796679" w:rsidRDefault="00796679" w:rsidP="00CE3872">
      <w:pPr>
        <w:pStyle w:val="Sinespaciado"/>
        <w:rPr>
          <w:rFonts w:cstheme="minorHAnsi"/>
          <w:b w:val="0"/>
          <w:color w:val="auto"/>
        </w:rPr>
      </w:pPr>
      <m:oMathPara>
        <m:oMath>
          <m:r>
            <w:rPr>
              <w:rFonts w:ascii="Cambria Math" w:hAnsi="Cambria Math" w:cstheme="minorHAnsi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)</m:t>
          </m:r>
        </m:oMath>
      </m:oMathPara>
    </w:p>
    <w:p w14:paraId="40CB12A1" w14:textId="77777777" w:rsidR="00CE3872" w:rsidRPr="00796679" w:rsidRDefault="00CE3872" w:rsidP="00CE3872">
      <w:r w:rsidRPr="00796679">
        <w:t xml:space="preserve">Energía potencial </w:t>
      </w:r>
    </w:p>
    <w:p w14:paraId="49969303" w14:textId="3C75039F" w:rsidR="00CE3872" w:rsidRPr="00796679" w:rsidRDefault="00CE3872" w:rsidP="00CE3872">
      <w:pPr>
        <w:rPr>
          <w:rFonts w:asciiTheme="minorHAnsi" w:hAnsiTheme="minorHAnsi"/>
        </w:rPr>
      </w:pPr>
      <w:r w:rsidRPr="00796679">
        <w:rPr>
          <w:rFonts w:cstheme="minorHAnsi"/>
        </w:rPr>
        <w:t xml:space="preserve">Si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6679">
        <w:rPr>
          <w:rFonts w:cstheme="minorHAnsi"/>
        </w:rPr>
        <w:t xml:space="preserve">                          </w:t>
      </w:r>
      <m:oMath>
        <m: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4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4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</m:oMath>
    </w:p>
    <w:p w14:paraId="3092C2D7" w14:textId="77777777" w:rsidR="00CE3872" w:rsidRPr="00796679" w:rsidRDefault="00CE3872" w:rsidP="00CE3872">
      <w:r w:rsidRPr="00796679">
        <w:t>Obtención de la ecuación de Lagrange</w:t>
      </w:r>
    </w:p>
    <w:p w14:paraId="09498967" w14:textId="021F174A" w:rsidR="00CE3872" w:rsidRPr="00796679" w:rsidRDefault="00796679" w:rsidP="00CE3872">
      <m:oMathPara>
        <m:oMath>
          <m:r>
            <w:rPr>
              <w:rFonts w:ascii="Cambria Math" w:hAnsi="Cambria Math"/>
            </w:rPr>
            <m:t>L= K – P</m:t>
          </m:r>
        </m:oMath>
      </m:oMathPara>
    </w:p>
    <w:p w14:paraId="6528D8FB" w14:textId="313D0E19" w:rsidR="00CE3872" w:rsidRPr="00796679" w:rsidRDefault="00796679" w:rsidP="00CE3872"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B190799" w14:textId="317BD236" w:rsidR="00CE3872" w:rsidRPr="00796679" w:rsidRDefault="00796679" w:rsidP="00CE3872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)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)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Fonts w:ascii="Cambria Math" w:hAnsi="Cambria Math"/>
              <w:color w:val="auto"/>
            </w:rPr>
            <m:t>(</m:t>
          </m:r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)</m:t>
          </m:r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</m:oMath>
      </m:oMathPara>
    </w:p>
    <w:p w14:paraId="3A45606F" w14:textId="7624940E" w:rsidR="00CE3872" w:rsidRPr="00796679" w:rsidRDefault="00796679" w:rsidP="00CE3872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9152E0" w14:textId="0AA549CC" w:rsidR="00CE3872" w:rsidRPr="00796679" w:rsidRDefault="00CE3872" w:rsidP="00CE3872">
      <w:r w:rsidRPr="00796679">
        <w:t>Simplifica</w:t>
      </w:r>
      <w:r w:rsidR="00796679">
        <w:t>ción de</w:t>
      </w:r>
      <w:r w:rsidRPr="00796679">
        <w:t xml:space="preserve"> términos:</w:t>
      </w:r>
    </w:p>
    <w:p w14:paraId="6C2518F7" w14:textId="1C8C2977" w:rsidR="00CE3872" w:rsidRPr="00796679" w:rsidRDefault="00796679" w:rsidP="00CE3872">
      <w:pPr>
        <w:pStyle w:val="Sinespaciado"/>
        <w:rPr>
          <w:rStyle w:val="Ttulo3Car"/>
          <w:b w:val="0"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(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Fonts w:ascii="Cambria Math" w:hAnsi="Cambria Math"/>
              <w:color w:val="auto"/>
            </w:rPr>
            <m:t>)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(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Fonts w:ascii="Cambria Math" w:hAnsi="Cambria Math"/>
              <w:color w:val="auto"/>
            </w:rPr>
            <m:t>)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(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Fonts w:ascii="Cambria Math" w:hAnsi="Cambria Math"/>
              <w:color w:val="auto"/>
            </w:rPr>
            <m:t>)</m:t>
          </m:r>
          <m:r>
            <w:rPr>
              <w:rStyle w:val="Ttulo3Car"/>
              <w:rFonts w:ascii="Cambria Math" w:hAnsi="Cambria Math"/>
              <w:color w:val="auto"/>
            </w:rPr>
            <m:t>-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(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4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)</m:t>
          </m:r>
        </m:oMath>
      </m:oMathPara>
    </w:p>
    <w:p w14:paraId="663BA168" w14:textId="77777777" w:rsidR="00CE3872" w:rsidRPr="00796679" w:rsidRDefault="00CE3872" w:rsidP="00CE3872"/>
    <w:p w14:paraId="18ABFF5B" w14:textId="77777777" w:rsidR="00CE3872" w:rsidRPr="00796679" w:rsidRDefault="00CE3872" w:rsidP="00CE3872">
      <w:r w:rsidRPr="00796679">
        <w:t>Cálculo de derivadas del Lagrangeano</w:t>
      </w:r>
    </w:p>
    <w:p w14:paraId="78E72160" w14:textId="713B6E76" w:rsidR="00CE3872" w:rsidRPr="00796679" w:rsidRDefault="00CE3872" w:rsidP="00CE387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5F86565" w14:textId="77777777" w:rsidR="00CE3872" w:rsidRPr="00796679" w:rsidRDefault="00CE3872" w:rsidP="00CE3872">
      <w:pPr>
        <w:rPr>
          <w:rFonts w:asciiTheme="minorHAnsi" w:hAnsiTheme="minorHAnsi"/>
          <w:lang w:val="es-ES"/>
        </w:rPr>
      </w:pPr>
    </w:p>
    <w:p w14:paraId="5D3FDE8E" w14:textId="7DDE55F2" w:rsidR="00CE3872" w:rsidRPr="00796679" w:rsidRDefault="00CE3872" w:rsidP="00CE3872">
      <w:pPr>
        <w:tabs>
          <w:tab w:val="left" w:pos="1125"/>
        </w:tabs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5E11D49D" w14:textId="7525122E" w:rsidR="00CE3872" w:rsidRPr="00796679" w:rsidRDefault="00CE3872" w:rsidP="00796679">
      <w:pPr>
        <w:tabs>
          <w:tab w:val="left" w:pos="1125"/>
        </w:tabs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6D167AFA" w14:textId="28625E51" w:rsidR="00CE3872" w:rsidRPr="00796679" w:rsidRDefault="00CE3872" w:rsidP="00CE3872">
      <w:r w:rsidRPr="00796679">
        <w:t>Por lo que finalmente obtenemos</w:t>
      </w:r>
      <w:r w:rsidR="00796679">
        <w:t>:</w:t>
      </w:r>
    </w:p>
    <w:p w14:paraId="1278B0E6" w14:textId="17C8067F" w:rsidR="00CE3872" w:rsidRPr="00796679" w:rsidRDefault="00CE3872" w:rsidP="00CE387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3B272692" w14:textId="2F0AA320" w:rsidR="00CE3872" w:rsidRPr="00796679" w:rsidRDefault="00CE3872" w:rsidP="00CE3872">
      <w:pPr>
        <w:tabs>
          <w:tab w:val="left" w:pos="1125"/>
        </w:tabs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τ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τ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τ</m:t>
                        </m:r>
                        <m:ctrlPr>
                          <w:rPr>
                            <w:rFonts w:ascii="Cambria Math" w:hAnsi="Cambria Math" w:cstheme="minorHAns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419FD16" w14:textId="3B7228B9" w:rsidR="00CE3872" w:rsidRDefault="00941B6D" w:rsidP="005E1B02">
      <w:pPr>
        <w:pStyle w:val="Ttulo2"/>
      </w:pPr>
      <w:bookmarkStart w:id="13" w:name="_Toc91678152"/>
      <w:r>
        <w:t>Robot 3: Robot c</w:t>
      </w:r>
      <w:r w:rsidRPr="00941B6D">
        <w:t>on dos articulaciones primaticas y 2 rotacionales</w:t>
      </w:r>
      <w:bookmarkEnd w:id="13"/>
    </w:p>
    <w:p w14:paraId="25911667" w14:textId="1C94EAE5" w:rsidR="00941B6D" w:rsidRDefault="00941B6D" w:rsidP="00941B6D">
      <w:pPr>
        <w:jc w:val="center"/>
      </w:pPr>
      <w:r>
        <w:rPr>
          <w:noProof/>
        </w:rPr>
        <w:drawing>
          <wp:inline distT="0" distB="0" distL="0" distR="0" wp14:anchorId="0B30C2B7" wp14:editId="71FA13E4">
            <wp:extent cx="2623071" cy="1661160"/>
            <wp:effectExtent l="0" t="0" r="6350" b="0"/>
            <wp:docPr id="4" name="Imagen 4" descr="Imagen que contiene antena, objeto, tabla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ntena, objeto, tabla, aire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396" cy="16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7716" w14:textId="278FA382" w:rsidR="005E1B02" w:rsidRDefault="005E1B02" w:rsidP="005E1B02">
      <w:pPr>
        <w:pStyle w:val="Ttulo3"/>
      </w:pPr>
      <w:bookmarkStart w:id="14" w:name="_Toc91678153"/>
      <w:r>
        <w:t>1er eslabón:</w:t>
      </w:r>
      <w:bookmarkEnd w:id="14"/>
    </w:p>
    <w:p w14:paraId="70C6E979" w14:textId="30763032" w:rsidR="005E1B02" w:rsidRPr="005E1B02" w:rsidRDefault="005E1B02" w:rsidP="005E1B02">
      <w:r>
        <w:t>De los p</w:t>
      </w:r>
      <w:r w:rsidRPr="005E1B02">
        <w:t xml:space="preserve">arámetros de DH: </w:t>
      </w:r>
    </w:p>
    <w:p w14:paraId="19F7A9B7" w14:textId="06E6F5B2" w:rsidR="005E1B02" w:rsidRPr="005E1B02" w:rsidRDefault="005E1B02" w:rsidP="005E1B0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D36948A" w14:textId="77777777" w:rsidR="005E1B02" w:rsidRPr="005E1B02" w:rsidRDefault="005E1B02" w:rsidP="005E1B02">
      <w:r w:rsidRPr="005E1B02">
        <w:lastRenderedPageBreak/>
        <w:t xml:space="preserve">Posición y Velocidad </w:t>
      </w:r>
    </w:p>
    <w:p w14:paraId="41ED61C7" w14:textId="6FD8DB64" w:rsidR="005E1B02" w:rsidRPr="005E1B02" w:rsidRDefault="005E1B02" w:rsidP="005E1B02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ACCDB7F" w14:textId="245973C4" w:rsidR="005E1B02" w:rsidRPr="005E1B02" w:rsidRDefault="005E1B02" w:rsidP="005E1B0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0D6690" w14:textId="77777777" w:rsidR="005E1B02" w:rsidRPr="005E1B02" w:rsidRDefault="005E1B02" w:rsidP="005E1B02">
      <w:r w:rsidRPr="005E1B02">
        <w:t xml:space="preserve">Energía Cinética </w:t>
      </w:r>
    </w:p>
    <w:p w14:paraId="0D246A79" w14:textId="67D67522" w:rsidR="005E1B02" w:rsidRPr="005E1B02" w:rsidRDefault="005E1B02" w:rsidP="005E1B02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∴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4915545C" w14:textId="77777777" w:rsidR="005E1B02" w:rsidRPr="005E1B02" w:rsidRDefault="005E1B02" w:rsidP="005E1B02">
      <w:r w:rsidRPr="005E1B02">
        <w:t xml:space="preserve">Energía potencial </w:t>
      </w:r>
    </w:p>
    <w:p w14:paraId="5252344C" w14:textId="21727A42" w:rsidR="005E1B02" w:rsidRPr="005E1B02" w:rsidRDefault="005E1B02" w:rsidP="0070146D">
      <w:pPr>
        <w:ind w:left="1416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5E1B02">
        <w:t xml:space="preserve">                              </w:t>
      </w:r>
      <m:oMath>
        <m:r>
          <m:rPr>
            <m:sty m:val="p"/>
          </m:rPr>
          <w:rPr>
            <w:rStyle w:val="Ttulo3Car"/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=0</m:t>
        </m:r>
      </m:oMath>
    </w:p>
    <w:p w14:paraId="28C729AA" w14:textId="25E24CA0" w:rsidR="005E1B02" w:rsidRDefault="005E1B02" w:rsidP="005E1B02">
      <w:pPr>
        <w:pStyle w:val="Ttulo3"/>
      </w:pPr>
      <w:bookmarkStart w:id="15" w:name="_Toc91678154"/>
      <w:r>
        <w:t>2do eslabón:</w:t>
      </w:r>
      <w:bookmarkEnd w:id="15"/>
    </w:p>
    <w:p w14:paraId="5E8BDB30" w14:textId="7C4CC8FA" w:rsidR="005E1B02" w:rsidRPr="005E1B02" w:rsidRDefault="005E1B02" w:rsidP="005E1B02">
      <w:r w:rsidRPr="005E1B02">
        <w:t xml:space="preserve">De los parámetros de DH: </w:t>
      </w:r>
    </w:p>
    <w:p w14:paraId="3664B39A" w14:textId="20C767D8" w:rsidR="005E1B02" w:rsidRPr="005E1B02" w:rsidRDefault="005E1B02" w:rsidP="005E1B0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4AFBC1" w14:textId="77777777" w:rsidR="005E1B02" w:rsidRPr="005E1B02" w:rsidRDefault="005E1B02" w:rsidP="005E1B02">
      <w:r w:rsidRPr="005E1B02">
        <w:t xml:space="preserve">Posición y Velocidad </w:t>
      </w:r>
    </w:p>
    <w:p w14:paraId="67A8E8A9" w14:textId="756F6584" w:rsidR="005E1B02" w:rsidRPr="005E1B02" w:rsidRDefault="005E1B02" w:rsidP="005E1B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55F29B85" w14:textId="23A7E72A" w:rsidR="005E1B02" w:rsidRPr="005E1B02" w:rsidRDefault="005E1B02" w:rsidP="005E1B0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452E62" w14:textId="77777777" w:rsidR="005E1B02" w:rsidRPr="005E1B02" w:rsidRDefault="005E1B02" w:rsidP="005E1B02">
      <w:r w:rsidRPr="005E1B02">
        <w:t xml:space="preserve">Energía Cinética </w:t>
      </w:r>
    </w:p>
    <w:p w14:paraId="1411431D" w14:textId="133152DE" w:rsidR="005E1B02" w:rsidRPr="005E1B02" w:rsidRDefault="005E1B02" w:rsidP="005E1B02">
      <w:pPr>
        <w:pStyle w:val="Sinespaciado"/>
        <w:rPr>
          <w:b w:val="0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75487D62" w14:textId="77777777" w:rsidR="005E1B02" w:rsidRPr="005E1B02" w:rsidRDefault="005E1B02" w:rsidP="005E1B02">
      <w:r w:rsidRPr="005E1B02">
        <w:t xml:space="preserve">Energía potencial </w:t>
      </w:r>
    </w:p>
    <w:p w14:paraId="78FF0E3C" w14:textId="70B34057" w:rsidR="005E1B02" w:rsidRPr="005E1B02" w:rsidRDefault="005E1B02" w:rsidP="0070146D">
      <w:pPr>
        <w:ind w:left="1416" w:firstLine="708"/>
      </w:pPr>
      <w:r w:rsidRPr="005E1B02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E1B02"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=-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l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</m:oMath>
    </w:p>
    <w:p w14:paraId="765E89D9" w14:textId="560A3C28" w:rsidR="005E1B02" w:rsidRPr="005E1B02" w:rsidRDefault="005E1B02" w:rsidP="005E1B02">
      <w:pPr>
        <w:pStyle w:val="Ttulo3"/>
      </w:pPr>
      <w:bookmarkStart w:id="16" w:name="_Toc91678155"/>
      <w:r>
        <w:t>3er eslabón:</w:t>
      </w:r>
      <w:bookmarkEnd w:id="16"/>
    </w:p>
    <w:p w14:paraId="23DB2EC3" w14:textId="77777777" w:rsidR="005E1B02" w:rsidRPr="005E1B02" w:rsidRDefault="005E1B02" w:rsidP="005E1B02">
      <w:r w:rsidRPr="005E1B02">
        <w:t xml:space="preserve">De los parámetros de DH: </w:t>
      </w:r>
    </w:p>
    <w:p w14:paraId="2A9DBC18" w14:textId="568ABA73" w:rsidR="005E1B02" w:rsidRPr="005E1B02" w:rsidRDefault="005E1B02" w:rsidP="005E1B0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045A29D" w14:textId="77777777" w:rsidR="005E1B02" w:rsidRPr="005E1B02" w:rsidRDefault="005E1B02" w:rsidP="005E1B02">
      <w:r w:rsidRPr="005E1B02">
        <w:t xml:space="preserve">Posición y Velocidad </w:t>
      </w:r>
    </w:p>
    <w:p w14:paraId="0A7C15DD" w14:textId="22B9FF2E" w:rsidR="005E1B02" w:rsidRPr="005E1B02" w:rsidRDefault="005E1B02" w:rsidP="005E1B02">
      <w:pPr>
        <w:rPr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x,y,z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1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1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1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sz w:val="22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2"/>
              <w:szCs w:val="21"/>
            </w:rPr>
            <m:t>+0</m:t>
          </m:r>
        </m:oMath>
      </m:oMathPara>
    </w:p>
    <w:p w14:paraId="555F74EF" w14:textId="6F225522" w:rsidR="005E1B02" w:rsidRPr="005E1B02" w:rsidRDefault="005E1B02" w:rsidP="005E1B0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15DF23" w14:textId="06F0CF60" w:rsidR="005E1B02" w:rsidRPr="005E1B02" w:rsidRDefault="005E1B02" w:rsidP="005E1B0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1E28F7" w14:textId="40C428B3" w:rsidR="005E1B02" w:rsidRPr="005E1B02" w:rsidRDefault="005E1B02" w:rsidP="005E1B0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16711C" w14:textId="2529BF52" w:rsidR="005E1B02" w:rsidRPr="005E1B02" w:rsidRDefault="005E1B02" w:rsidP="005E1B0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CB0C9AB" w14:textId="4123C9CD" w:rsidR="005E1B02" w:rsidRPr="005E1B02" w:rsidRDefault="005E1B02" w:rsidP="005E1B0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3586C2" w14:textId="77777777" w:rsidR="005E1B02" w:rsidRPr="005E1B02" w:rsidRDefault="005E1B02" w:rsidP="005E1B02">
      <w:r w:rsidRPr="005E1B02">
        <w:t xml:space="preserve">Energía Cinética </w:t>
      </w:r>
    </w:p>
    <w:p w14:paraId="717F6796" w14:textId="3FBFBF47" w:rsidR="005E1B02" w:rsidRPr="005E1B02" w:rsidRDefault="005E1B02" w:rsidP="005E1B0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B5DEA7" w14:textId="02C6DEB0" w:rsidR="005E1B02" w:rsidRPr="005E1B02" w:rsidRDefault="005E1B02" w:rsidP="005E1B02">
      <w:pPr>
        <w:pStyle w:val="Sinespaciado"/>
        <w:rPr>
          <w:rFonts w:eastAsiaTheme="minorEastAsia"/>
          <w:b w:val="0"/>
          <w:color w:val="aut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3F2B7B91" w14:textId="77777777" w:rsidR="005E1B02" w:rsidRPr="005E1B02" w:rsidRDefault="005E1B02" w:rsidP="005E1B02">
      <w:r w:rsidRPr="005E1B02">
        <w:t xml:space="preserve">Energía potencial </w:t>
      </w:r>
    </w:p>
    <w:p w14:paraId="02304DC9" w14:textId="507D804F" w:rsidR="005E1B02" w:rsidRPr="005E1B02" w:rsidRDefault="005E1B02" w:rsidP="0070146D">
      <w:pPr>
        <w:ind w:left="1416" w:firstLine="708"/>
        <w:rPr>
          <w:rFonts w:asciiTheme="minorHAnsi" w:hAnsiTheme="minorHAnsi"/>
        </w:rPr>
      </w:pPr>
      <w:r w:rsidRPr="005E1B02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E1B02">
        <w:t xml:space="preserve">                       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=-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l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</m:oMath>
    </w:p>
    <w:p w14:paraId="1224BEE9" w14:textId="77777777" w:rsidR="005E1B02" w:rsidRPr="005E1B02" w:rsidRDefault="005E1B02" w:rsidP="005E1B02">
      <w:r w:rsidRPr="005E1B02">
        <w:t>Obtención de la ecuación de Lagrange</w:t>
      </w:r>
    </w:p>
    <w:p w14:paraId="26BCAE8A" w14:textId="42E164F2" w:rsidR="005E1B02" w:rsidRPr="005E1B02" w:rsidRDefault="005E1B02" w:rsidP="005E1B02">
      <w:pPr>
        <w:jc w:val="center"/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F80AFF6" w14:textId="207FB441" w:rsidR="005E1B02" w:rsidRPr="005E1B02" w:rsidRDefault="005E1B02" w:rsidP="005E1B02">
      <w:pPr>
        <w:pStyle w:val="Sinespaciado"/>
        <w:rPr>
          <w:rStyle w:val="Ttulo3Car"/>
          <w:rFonts w:eastAsiaTheme="minorEastAsia"/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aut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aut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-2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r>
                <w:rPr>
                  <w:rStyle w:val="Ttulo3Car"/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m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g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3</m:t>
                  </m:r>
                </m:sub>
              </m:sSub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r>
                <w:rPr>
                  <w:rStyle w:val="Ttulo3Car"/>
                  <w:rFonts w:ascii="Cambria Math" w:hAnsi="Cambria Math"/>
                  <w:color w:val="auto"/>
                </w:rPr>
                <m:t>-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m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3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g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l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3</m:t>
                  </m:r>
                </m:sub>
              </m:sSub>
            </m:e>
          </m:d>
        </m:oMath>
      </m:oMathPara>
    </w:p>
    <w:p w14:paraId="76EB434F" w14:textId="77777777" w:rsidR="005E1B02" w:rsidRPr="005E1B02" w:rsidRDefault="005E1B02" w:rsidP="005E1B02"/>
    <w:p w14:paraId="3A8230D3" w14:textId="0BA37A78" w:rsidR="005E1B02" w:rsidRPr="005E1B02" w:rsidRDefault="005E1B02" w:rsidP="005E1B02">
      <w:r w:rsidRPr="005E1B02">
        <w:t>Cálculo de</w:t>
      </w:r>
      <w:r>
        <w:t xml:space="preserve"> las</w:t>
      </w:r>
      <w:r w:rsidRPr="005E1B02">
        <w:t xml:space="preserve"> derivadas del Lagrangeano</w:t>
      </w:r>
    </w:p>
    <w:p w14:paraId="2F97E3B3" w14:textId="2B4E29D0" w:rsidR="005E1B02" w:rsidRPr="005E1B02" w:rsidRDefault="005E1B02" w:rsidP="005E1B0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3526A4CD" w14:textId="28827B62" w:rsidR="005E1B02" w:rsidRPr="005E1B02" w:rsidRDefault="005E1B02" w:rsidP="005E1B02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54146988" w14:textId="205EA03A" w:rsidR="005E1B02" w:rsidRPr="005E1B02" w:rsidRDefault="005E1B02" w:rsidP="005E1B02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2E2162DF" w14:textId="774CC54B" w:rsidR="005E1B02" w:rsidRPr="005E1B02" w:rsidRDefault="005E1B02" w:rsidP="005E1B0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4FB91B83" w14:textId="5B4A899C" w:rsidR="005E1B02" w:rsidRPr="005E1B02" w:rsidRDefault="005E1B02" w:rsidP="005E1B0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14:paraId="0B614BEE" w14:textId="20D34894" w:rsidR="005E1B02" w:rsidRPr="005E1B02" w:rsidRDefault="005E1B02" w:rsidP="005E1B0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2EAAAD0C" w14:textId="0BFE41B7" w:rsidR="005E1B02" w:rsidRPr="005E1B02" w:rsidRDefault="002D5A46" w:rsidP="005E1B02">
      <w:r>
        <w:t>Finalmente</w:t>
      </w:r>
      <w:r w:rsidR="005E1B02" w:rsidRPr="005E1B02">
        <w:t xml:space="preserve"> obtenemos</w:t>
      </w:r>
      <w:r>
        <w:t>:</w:t>
      </w:r>
    </w:p>
    <w:p w14:paraId="64BD790D" w14:textId="2B7BD149" w:rsidR="005E1B02" w:rsidRPr="005E1B02" w:rsidRDefault="005E1B02" w:rsidP="005E1B0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53D9E3CE" w14:textId="5F682AB0" w:rsidR="005E1B02" w:rsidRPr="005E1B02" w:rsidRDefault="005E1B02" w:rsidP="005E1B02">
      <w:pPr>
        <w:rPr>
          <w:rFonts w:asciiTheme="minorHAnsi" w:hAnsi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804204C" w14:textId="3F9E5EEB" w:rsidR="00451440" w:rsidRDefault="002D5A46" w:rsidP="002D5A46">
      <w:pPr>
        <w:pStyle w:val="Ttulo2"/>
      </w:pPr>
      <w:bookmarkStart w:id="17" w:name="_Toc91678156"/>
      <w:r>
        <w:t>Robot 4: Robot e</w:t>
      </w:r>
      <w:r w:rsidRPr="002D5A46">
        <w:t>sférico con tres articulaciones rotacionales</w:t>
      </w:r>
      <w:bookmarkEnd w:id="17"/>
    </w:p>
    <w:p w14:paraId="39AC3C9B" w14:textId="55260861" w:rsidR="002D5A46" w:rsidRDefault="002D5A46" w:rsidP="002D5A46">
      <w:pPr>
        <w:jc w:val="center"/>
      </w:pPr>
      <w:r>
        <w:rPr>
          <w:noProof/>
        </w:rPr>
        <w:drawing>
          <wp:inline distT="0" distB="0" distL="0" distR="0" wp14:anchorId="53CD8B56" wp14:editId="48508C60">
            <wp:extent cx="2339340" cy="2077633"/>
            <wp:effectExtent l="0" t="0" r="3810" b="0"/>
            <wp:docPr id="5" name="Imagen 5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l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946" cy="20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34AA" w14:textId="4C18419F" w:rsidR="002D5A46" w:rsidRPr="002D5A46" w:rsidRDefault="002D5A46" w:rsidP="002D5A46">
      <w:pPr>
        <w:pStyle w:val="Ttulo3"/>
      </w:pPr>
      <w:bookmarkStart w:id="18" w:name="_Toc91678157"/>
      <w:r>
        <w:t>1er eslabón:</w:t>
      </w:r>
      <w:bookmarkEnd w:id="18"/>
    </w:p>
    <w:p w14:paraId="770C39C4" w14:textId="77777777" w:rsidR="002D5A46" w:rsidRPr="002D5A46" w:rsidRDefault="002D5A46" w:rsidP="002D5A46">
      <w:r w:rsidRPr="002D5A46">
        <w:t xml:space="preserve">De los parámetros de DH: </w:t>
      </w:r>
    </w:p>
    <w:p w14:paraId="2B111681" w14:textId="0D463ED9" w:rsidR="002D5A46" w:rsidRPr="002D5A46" w:rsidRDefault="002D5A46" w:rsidP="002D5A4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99927E8" w14:textId="77777777" w:rsidR="002D5A46" w:rsidRPr="002D5A46" w:rsidRDefault="002D5A46" w:rsidP="002D5A46">
      <w:r w:rsidRPr="002D5A46">
        <w:t xml:space="preserve">Posición y Velocidad </w:t>
      </w:r>
    </w:p>
    <w:p w14:paraId="139CCF58" w14:textId="1D78ED53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1CB1134" w14:textId="1B1985CF" w:rsidR="002D5A46" w:rsidRPr="002D5A46" w:rsidRDefault="002D5A46" w:rsidP="002D5A46">
      <w:pPr>
        <w:tabs>
          <w:tab w:val="left" w:pos="1125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D5A46">
        <w:t xml:space="preserve"> es constante. Por lo cau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65FAE23" w14:textId="77777777" w:rsidR="002D5A46" w:rsidRPr="002D5A46" w:rsidRDefault="002D5A46" w:rsidP="002D5A46">
      <w:r w:rsidRPr="002D5A46">
        <w:t xml:space="preserve">Energía Cinética </w:t>
      </w:r>
    </w:p>
    <w:p w14:paraId="7FA86209" w14:textId="26A5352B" w:rsidR="002D5A46" w:rsidRPr="002D5A46" w:rsidRDefault="002D5A46" w:rsidP="002D5A46">
      <w:pPr>
        <w:pStyle w:val="Sinespaciado"/>
        <w:rPr>
          <w:b w:val="0"/>
          <w:color w:val="auto"/>
        </w:rPr>
      </w:pPr>
      <w:r w:rsidRPr="002D5A46">
        <w:rPr>
          <w:b w:val="0"/>
          <w:color w:val="auto"/>
        </w:rPr>
        <w:t xml:space="preserve">              </w:t>
      </w:r>
      <m:oMath>
        <m:r>
          <w:rPr>
            <w:rFonts w:ascii="Cambria Math" w:hAnsi="Cambria Math"/>
            <w:color w:val="auto"/>
          </w:rPr>
          <m:t>∴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K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=0</m:t>
        </m:r>
      </m:oMath>
    </w:p>
    <w:p w14:paraId="79C5E4A2" w14:textId="77777777" w:rsidR="002D5A46" w:rsidRPr="002D5A46" w:rsidRDefault="002D5A46" w:rsidP="002D5A46">
      <w:r w:rsidRPr="002D5A46">
        <w:t xml:space="preserve">Energía potencial </w:t>
      </w:r>
    </w:p>
    <w:p w14:paraId="37E11450" w14:textId="2F8AB808" w:rsidR="002D5A46" w:rsidRPr="002D5A46" w:rsidRDefault="002D5A46" w:rsidP="0070146D">
      <w:pPr>
        <w:ind w:left="2124" w:firstLine="708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D5A46"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</m:oMath>
    </w:p>
    <w:p w14:paraId="50D50579" w14:textId="622BE25A" w:rsidR="002D5A46" w:rsidRPr="002D5A46" w:rsidRDefault="002D5A46" w:rsidP="002D5A46">
      <w:pPr>
        <w:pStyle w:val="Ttulo3"/>
      </w:pPr>
      <w:bookmarkStart w:id="19" w:name="_Toc91678158"/>
      <w:r>
        <w:t>2do e</w:t>
      </w:r>
      <w:r w:rsidRPr="002D5A46">
        <w:t>slabón</w:t>
      </w:r>
      <w:r>
        <w:t>:</w:t>
      </w:r>
      <w:bookmarkEnd w:id="19"/>
    </w:p>
    <w:p w14:paraId="173FC694" w14:textId="77777777" w:rsidR="002D5A46" w:rsidRPr="002D5A46" w:rsidRDefault="002D5A46" w:rsidP="002D5A46">
      <w:r w:rsidRPr="002D5A46">
        <w:t xml:space="preserve">De los parámetros de DH: </w:t>
      </w:r>
    </w:p>
    <w:p w14:paraId="04B1EA85" w14:textId="676DEFBD" w:rsidR="002D5A46" w:rsidRPr="002D5A46" w:rsidRDefault="002D5A46" w:rsidP="002D5A4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7EA01F" w14:textId="77777777" w:rsidR="002D5A46" w:rsidRPr="002D5A46" w:rsidRDefault="002D5A46" w:rsidP="002D5A46">
      <w:r w:rsidRPr="002D5A46">
        <w:t xml:space="preserve">Posición y Velocidad </w:t>
      </w:r>
    </w:p>
    <w:p w14:paraId="6CD19AC1" w14:textId="334F537F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02AC19E" w14:textId="2BA2CDDE" w:rsidR="002D5A46" w:rsidRPr="002D5A46" w:rsidRDefault="002D5A46" w:rsidP="002D5A46">
      <w:pPr>
        <w:pStyle w:val="Sinespaciado"/>
        <w:rPr>
          <w:b w:val="0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auto"/>
            </w:rPr>
            <m:t xml:space="preserve"> , </m:t>
          </m:r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(-sen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-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)</m:t>
          </m:r>
        </m:oMath>
      </m:oMathPara>
    </w:p>
    <w:p w14:paraId="4352ACA1" w14:textId="278FD334" w:rsidR="002D5A46" w:rsidRPr="002D5A46" w:rsidRDefault="002D5A46" w:rsidP="002D5A46">
      <w:pPr>
        <w:pStyle w:val="Sinespaciado"/>
        <w:rPr>
          <w:rFonts w:eastAsiaTheme="minorEastAsia"/>
          <w:b w:val="0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(-sen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+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)</m:t>
          </m:r>
        </m:oMath>
      </m:oMathPara>
    </w:p>
    <w:p w14:paraId="55B57B59" w14:textId="7F48E61D" w:rsidR="002D5A46" w:rsidRPr="002D5A46" w:rsidRDefault="002D5A46" w:rsidP="002D5A46">
      <w:pPr>
        <w:pStyle w:val="Sinespaciado"/>
        <w:rPr>
          <w:rFonts w:eastAsiaTheme="minorEastAsia"/>
          <w:b w:val="0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z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 xml:space="preserve">  ,   </m:t>
          </m:r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a</m:t>
              </m:r>
              <m:ctrlPr>
                <w:rPr>
                  <w:rFonts w:ascii="Cambria Math" w:hAnsi="Cambria Math"/>
                  <w:b w:val="0"/>
                  <w:color w:val="auto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auto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b>
              </m:sSub>
            </m:e>
          </m:acc>
        </m:oMath>
      </m:oMathPara>
    </w:p>
    <w:p w14:paraId="2E49DD86" w14:textId="77777777" w:rsidR="002D5A46" w:rsidRPr="002D5A46" w:rsidRDefault="002D5A46" w:rsidP="002D5A46">
      <w:pPr>
        <w:pStyle w:val="Sinespaciado"/>
        <w:rPr>
          <w:rFonts w:eastAsiaTheme="minorEastAsia"/>
          <w:b w:val="0"/>
          <w:color w:val="auto"/>
        </w:rPr>
      </w:pPr>
    </w:p>
    <w:p w14:paraId="62C42F80" w14:textId="65980AE5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5F28D4" w14:textId="35B0F798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AE1300" w14:textId="1A33C418" w:rsidR="002D5A46" w:rsidRPr="002D5A46" w:rsidRDefault="002D5A46" w:rsidP="002D5A46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1BB381" w14:textId="6CB17375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AC220CD" w14:textId="0383A661" w:rsidR="002D5A46" w:rsidRPr="002D5A46" w:rsidRDefault="002D5A46" w:rsidP="002D5A46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711025" w14:textId="19D453B5" w:rsidR="002D5A46" w:rsidRPr="002D5A46" w:rsidRDefault="002D5A46" w:rsidP="002D5A46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8533B6" w14:textId="1D2D2453" w:rsidR="002D5A46" w:rsidRPr="002D5A46" w:rsidRDefault="002D5A46" w:rsidP="002D5A46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1D7F8C" w14:textId="77777777" w:rsidR="002D5A46" w:rsidRPr="002D5A46" w:rsidRDefault="002D5A46" w:rsidP="002D5A46">
      <w:r w:rsidRPr="002D5A46">
        <w:t xml:space="preserve">Energía Cinética </w:t>
      </w:r>
    </w:p>
    <w:p w14:paraId="53B2DAB3" w14:textId="0E88C7FA" w:rsidR="002D5A46" w:rsidRPr="002D5A46" w:rsidRDefault="002D5A46" w:rsidP="002D5A46">
      <w:pPr>
        <w:pStyle w:val="Sinespaciado"/>
        <w:rPr>
          <w:rFonts w:eastAsiaTheme="minorEastAsia"/>
          <w:b w:val="0"/>
          <w:color w:val="auto"/>
        </w:rPr>
      </w:pPr>
      <m:oMathPara>
        <m:oMath>
          <m:r>
            <w:rPr>
              <w:rFonts w:ascii="Cambria Math" w:eastAsiaTheme="minorEastAsia" w:hAnsi="Cambria Math"/>
              <w:color w:val="auto"/>
            </w:rPr>
            <w:lastRenderedPageBreak/>
            <m:t>∴</m:t>
          </m:r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0F7CF1C0" w14:textId="77777777" w:rsidR="002D5A46" w:rsidRPr="002D5A46" w:rsidRDefault="002D5A46" w:rsidP="002D5A46">
      <w:r w:rsidRPr="002D5A46">
        <w:t xml:space="preserve">Energía potencial </w:t>
      </w:r>
    </w:p>
    <w:p w14:paraId="47531BBB" w14:textId="47B44E20" w:rsidR="002D5A46" w:rsidRPr="002D5A46" w:rsidRDefault="002D5A46" w:rsidP="0070146D">
      <w:pPr>
        <w:ind w:left="708" w:firstLine="708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D5A46">
        <w:t xml:space="preserve">                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g(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Ttulo3Car"/>
            <w:rFonts w:ascii="Cambria Math" w:hAnsi="Cambria Math"/>
          </w:rPr>
          <m:t>+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sen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2</m:t>
            </m:r>
          </m:sub>
        </m:sSub>
        <m:r>
          <w:rPr>
            <w:rStyle w:val="Ttulo3Car"/>
            <w:rFonts w:ascii="Cambria Math" w:hAnsi="Cambria Math"/>
          </w:rPr>
          <m:t>)</m:t>
        </m:r>
      </m:oMath>
    </w:p>
    <w:p w14:paraId="5A5BABA0" w14:textId="74033230" w:rsidR="002D5A46" w:rsidRPr="002D5A46" w:rsidRDefault="002D5A46" w:rsidP="002D5A46">
      <w:pPr>
        <w:pStyle w:val="Ttulo3"/>
      </w:pPr>
      <w:bookmarkStart w:id="20" w:name="_Toc91678159"/>
      <w:r>
        <w:t>3er eslabón:</w:t>
      </w:r>
      <w:bookmarkEnd w:id="20"/>
    </w:p>
    <w:p w14:paraId="09D3F909" w14:textId="77777777" w:rsidR="002D5A46" w:rsidRPr="002D5A46" w:rsidRDefault="002D5A46" w:rsidP="002D5A46">
      <w:r w:rsidRPr="002D5A46">
        <w:t xml:space="preserve">De los parámetros de DH: </w:t>
      </w:r>
    </w:p>
    <w:p w14:paraId="240594EE" w14:textId="7AB7F911" w:rsidR="002D5A46" w:rsidRPr="002D5A46" w:rsidRDefault="002D5A46" w:rsidP="002D5A4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u w:val="singl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u w:val="singl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u w:val="singl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52F2CF4" w14:textId="77777777" w:rsidR="002D5A46" w:rsidRPr="002D5A46" w:rsidRDefault="002D5A46" w:rsidP="002D5A46">
      <w:r w:rsidRPr="002D5A46">
        <w:t xml:space="preserve">Posición y Velocidad </w:t>
      </w:r>
    </w:p>
    <w:p w14:paraId="7DDC52D8" w14:textId="7FF5D059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</m:t>
              </m:r>
            </m:e>
            <m:sub>
              <m:r>
                <w:rPr>
                  <w:rFonts w:ascii="Cambria Math" w:hAnsi="Cambria Math"/>
                  <w:lang w:val="es-ES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0863303E" w14:textId="7EF2DD53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603E7318" w14:textId="43208657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56D23EE0" w14:textId="79336B6E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5AC30B70" w14:textId="00496E99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79AAF64" w14:textId="1BF97752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4751CA" w14:textId="2391BF2D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1990A4" w14:textId="5ADF05C7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CED0C0" w14:textId="2D1193EB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2B222D" w14:textId="2A3E2159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CAFCAD" w14:textId="7CD61621" w:rsidR="002D5A46" w:rsidRPr="002D5A46" w:rsidRDefault="002D5A46" w:rsidP="002D5A46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E4C5B13" w14:textId="77777777" w:rsidR="002D5A46" w:rsidRPr="002D5A46" w:rsidRDefault="002D5A46" w:rsidP="002D5A46">
      <w:r w:rsidRPr="002D5A46">
        <w:t xml:space="preserve">Energía Cinética </w:t>
      </w:r>
    </w:p>
    <w:p w14:paraId="524EED20" w14:textId="2C9F9CB2" w:rsidR="002D5A46" w:rsidRPr="002D5A46" w:rsidRDefault="002D5A46" w:rsidP="002D5A46">
      <w:pPr>
        <w:pStyle w:val="Sinespaciado"/>
        <w:rPr>
          <w:rFonts w:eastAsiaTheme="minorEastAsia"/>
          <w:b w:val="0"/>
          <w:color w:val="aut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</m:oMath>
      </m:oMathPara>
    </w:p>
    <w:p w14:paraId="38EBBCF7" w14:textId="77777777" w:rsidR="002D5A46" w:rsidRPr="002D5A46" w:rsidRDefault="002D5A46" w:rsidP="002D5A46">
      <w:r w:rsidRPr="002D5A46">
        <w:t xml:space="preserve">Energía potencial </w:t>
      </w:r>
    </w:p>
    <w:p w14:paraId="46BD2F7D" w14:textId="14CFB802" w:rsidR="002D5A46" w:rsidRPr="002D5A46" w:rsidRDefault="002D5A46" w:rsidP="0070146D">
      <w:pPr>
        <w:ind w:left="1416"/>
        <w:rPr>
          <w:rFonts w:asciiTheme="minorHAnsi" w:hAnsiTheme="minorHAnsi"/>
        </w:rPr>
      </w:pPr>
      <w:r w:rsidRPr="002D5A4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2D5A46">
        <w:t xml:space="preserve">               </w:t>
      </w:r>
      <m:oMath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3</m:t>
            </m:r>
          </m:sub>
        </m:sSub>
        <m:r>
          <w:rPr>
            <w:rStyle w:val="Ttulo3Car"/>
            <w:rFonts w:ascii="Cambria Math" w:hAnsi="Cambria Math"/>
          </w:rPr>
          <m:t>g</m:t>
        </m:r>
        <m:d>
          <m:dPr>
            <m:ctrlPr>
              <w:rPr>
                <w:rStyle w:val="Ttulo3Car"/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Ttulo3Car"/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Ttulo3Car"/>
                    <w:rFonts w:ascii="Cambria Math" w:hAnsi="Cambria Math"/>
                  </w:rPr>
                  <m:t>23</m:t>
                </m:r>
              </m:sub>
            </m:sSub>
            <m:r>
              <w:rPr>
                <w:rStyle w:val="Ttulo3Car"/>
                <w:rFonts w:ascii="Cambria Math" w:hAnsi="Cambria Math"/>
              </w:rPr>
              <m:t>sen</m:t>
            </m:r>
            <m:sSub>
              <m:sSubPr>
                <m:ctrlPr>
                  <w:rPr>
                    <w:rStyle w:val="Ttulo3Car"/>
                    <w:rFonts w:ascii="Cambria Math" w:hAnsi="Cambria Math"/>
                  </w:rPr>
                </m:ctrlPr>
              </m:sSubPr>
              <m:e>
                <m:r>
                  <w:rPr>
                    <w:rStyle w:val="Ttulo3Car"/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Style w:val="Ttulo3Car"/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62D3AD7E" w14:textId="77777777" w:rsidR="002D5A46" w:rsidRPr="002D5A46" w:rsidRDefault="002D5A46" w:rsidP="002D5A46">
      <w:r w:rsidRPr="002D5A46">
        <w:lastRenderedPageBreak/>
        <w:t>Obtención de la ecuación de Lagrange</w:t>
      </w:r>
    </w:p>
    <w:p w14:paraId="6DB3A7DE" w14:textId="07612251" w:rsidR="002D5A46" w:rsidRPr="002D5A46" w:rsidRDefault="002D5A46" w:rsidP="002D5A46"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03BDB79" w14:textId="6BA23D2C" w:rsidR="002D5A46" w:rsidRPr="002D5A46" w:rsidRDefault="002D5A46" w:rsidP="002D5A46">
      <w:pPr>
        <w:pStyle w:val="Sinespaciado"/>
        <w:rPr>
          <w:rStyle w:val="Ttulo3Car"/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aut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(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)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23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sen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d>
        </m:oMath>
      </m:oMathPara>
    </w:p>
    <w:p w14:paraId="335F731F" w14:textId="5A95C0A2" w:rsidR="002D5A46" w:rsidRPr="002D5A46" w:rsidRDefault="002D5A46" w:rsidP="002D5A46">
      <w:pPr>
        <w:pStyle w:val="Sinespaciado"/>
        <w:rPr>
          <w:rFonts w:eastAsiaTheme="majorEastAsia" w:cstheme="majorBidi"/>
          <w:b w:val="0"/>
          <w:i w:val="0"/>
          <w:color w:val="auto"/>
          <w:szCs w:val="24"/>
        </w:rPr>
      </w:pPr>
      <m:oMathPara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cos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aut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cos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</m:oMath>
      </m:oMathPara>
    </w:p>
    <w:p w14:paraId="6FD02EA5" w14:textId="39586D98" w:rsidR="002D5A46" w:rsidRPr="002D5A46" w:rsidRDefault="002D5A46" w:rsidP="002D5A46">
      <w:r w:rsidRPr="002D5A46">
        <w:t xml:space="preserve">Cálculo de </w:t>
      </w:r>
      <w:r>
        <w:t xml:space="preserve">las </w:t>
      </w:r>
      <w:r w:rsidRPr="002D5A46">
        <w:t>derivadas del Lagrangeano</w:t>
      </w:r>
    </w:p>
    <w:p w14:paraId="209A6D99" w14:textId="6B134A03" w:rsidR="002D5A46" w:rsidRPr="002D5A46" w:rsidRDefault="002D5A46" w:rsidP="002D5A4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3325BA84" w14:textId="29ECEB8A" w:rsidR="002D5A46" w:rsidRPr="002D5A46" w:rsidRDefault="002D5A46" w:rsidP="002D5A4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49711752" w14:textId="11FD33F0" w:rsidR="002D5A46" w:rsidRPr="002D5A46" w:rsidRDefault="002D5A46" w:rsidP="002D5A4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7DE2E7CE" w14:textId="2CA75094" w:rsidR="002D5A46" w:rsidRPr="002D5A46" w:rsidRDefault="002D5A46" w:rsidP="002D5A4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31B69436" w14:textId="35CEED48" w:rsidR="002D5A46" w:rsidRPr="002D5A46" w:rsidRDefault="002D5A46" w:rsidP="002D5A46">
      <w:pPr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L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q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460AB7E" w14:textId="513E0AB7" w:rsidR="002D5A46" w:rsidRPr="002D5A46" w:rsidRDefault="002D5A46" w:rsidP="002D5A46">
      <w:pPr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B9FCC60" w14:textId="77777777" w:rsidR="002D5A46" w:rsidRPr="002D5A46" w:rsidRDefault="002D5A46" w:rsidP="002D5A46"/>
    <w:p w14:paraId="4C706347" w14:textId="29FBE20D" w:rsidR="002D5A46" w:rsidRPr="002D5A46" w:rsidRDefault="002D5A46" w:rsidP="002D5A46">
      <w:r w:rsidRPr="002D5A46">
        <w:t>Por lo que finalmente tenemos</w:t>
      </w:r>
      <w:r>
        <w:t>:</w:t>
      </w:r>
    </w:p>
    <w:p w14:paraId="0E9D83EC" w14:textId="406B038C" w:rsidR="002D5A46" w:rsidRPr="002D5A46" w:rsidRDefault="002D5A46" w:rsidP="002D5A4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τ</m:t>
          </m:r>
        </m:oMath>
      </m:oMathPara>
    </w:p>
    <w:p w14:paraId="7CB4FC20" w14:textId="3F1BD627" w:rsidR="002D5A46" w:rsidRPr="002D5A46" w:rsidRDefault="002D5A46" w:rsidP="002D5A46">
      <w:pPr>
        <w:rPr>
          <w:rFonts w:asciiTheme="minorHAnsi" w:hAnsiTheme="minorHAnsi"/>
          <w:sz w:val="21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0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1"/>
                        <w:szCs w:val="20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2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1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1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639543B" w14:textId="31BFF0C7" w:rsidR="002D5A46" w:rsidRDefault="002D5A46" w:rsidP="002D5A46">
      <w:pPr>
        <w:pStyle w:val="Ttulo2"/>
      </w:pPr>
      <w:bookmarkStart w:id="21" w:name="_Toc91678160"/>
      <w:r>
        <w:lastRenderedPageBreak/>
        <w:t>Robot 5</w:t>
      </w:r>
      <w:r>
        <w:t>: Robot</w:t>
      </w:r>
      <w:r>
        <w:t xml:space="preserve"> </w:t>
      </w:r>
      <w:r>
        <w:t>a</w:t>
      </w:r>
      <w:r>
        <w:t>rticulado con tres juntas rotacionales</w:t>
      </w:r>
      <w:bookmarkEnd w:id="21"/>
    </w:p>
    <w:p w14:paraId="206137F9" w14:textId="77777777" w:rsidR="002D5A46" w:rsidRDefault="002D5A46" w:rsidP="002D5A46">
      <w:r>
        <w:rPr>
          <w:noProof/>
        </w:rPr>
        <w:drawing>
          <wp:inline distT="0" distB="0" distL="0" distR="0" wp14:anchorId="75C0CBAE" wp14:editId="0052DC28">
            <wp:extent cx="4305300" cy="3495675"/>
            <wp:effectExtent l="0" t="0" r="0" b="9525"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0B72" w14:textId="743E1348" w:rsidR="002D5A46" w:rsidRPr="002D5A46" w:rsidRDefault="00D10F46" w:rsidP="00D10F46">
      <w:pPr>
        <w:pStyle w:val="Ttulo3"/>
      </w:pPr>
      <w:bookmarkStart w:id="22" w:name="_Toc91678161"/>
      <w:r>
        <w:t>1er eslabón:</w:t>
      </w:r>
      <w:bookmarkEnd w:id="22"/>
    </w:p>
    <w:p w14:paraId="259CF2E7" w14:textId="77777777" w:rsidR="002D5A46" w:rsidRPr="002D5A46" w:rsidRDefault="002D5A46" w:rsidP="002D5A46">
      <w:r w:rsidRPr="002D5A46">
        <w:t xml:space="preserve">De los parámetros de DH: </w:t>
      </w:r>
    </w:p>
    <w:p w14:paraId="111F3D45" w14:textId="56FE31D2" w:rsidR="002D5A46" w:rsidRPr="002D5A46" w:rsidRDefault="002D5A46" w:rsidP="002D5A4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67E4021" w14:textId="77777777" w:rsidR="002D5A46" w:rsidRPr="002D5A46" w:rsidRDefault="002D5A46" w:rsidP="002D5A46"/>
    <w:p w14:paraId="646F1770" w14:textId="77777777" w:rsidR="002D5A46" w:rsidRPr="002D5A46" w:rsidRDefault="002D5A46" w:rsidP="002D5A46">
      <w:r w:rsidRPr="002D5A46">
        <w:t xml:space="preserve">Posición y Velocidad </w:t>
      </w:r>
    </w:p>
    <w:p w14:paraId="14E321CB" w14:textId="694201E4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</m:oMath>
      </m:oMathPara>
    </w:p>
    <w:p w14:paraId="6894371E" w14:textId="067491D7" w:rsidR="002D5A46" w:rsidRPr="002D5A46" w:rsidRDefault="002D5A46" w:rsidP="002D5A46">
      <w:pPr>
        <w:pStyle w:val="Sinespaciado"/>
        <w:rPr>
          <w:b w:val="0"/>
          <w:color w:val="auto"/>
        </w:rPr>
      </w:pPr>
      <m:oMath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cos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θ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Pr="002D5A46">
        <w:rPr>
          <w:b w:val="0"/>
          <w:color w:val="auto"/>
        </w:rPr>
        <w:t xml:space="preserve">                                </w:t>
      </w:r>
      <m:oMath>
        <m:acc>
          <m:accPr>
            <m:chr m:val="̇"/>
            <m:ctrlPr>
              <w:rPr>
                <w:rFonts w:ascii="Cambria Math" w:hAnsi="Cambria Math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-a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sen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θ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</m:t>
                </m:r>
              </m:sub>
            </m:sSub>
          </m:e>
        </m:acc>
      </m:oMath>
    </w:p>
    <w:p w14:paraId="191379F4" w14:textId="6DF14608" w:rsidR="002D5A46" w:rsidRPr="002D5A46" w:rsidRDefault="002D5A46" w:rsidP="002D5A46">
      <w:pPr>
        <w:pStyle w:val="Sinespaciado"/>
        <w:rPr>
          <w:b w:val="0"/>
          <w:color w:val="auto"/>
        </w:rPr>
      </w:pPr>
      <m:oMath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y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=0</m:t>
        </m:r>
      </m:oMath>
      <w:r w:rsidRPr="002D5A46">
        <w:rPr>
          <w:b w:val="0"/>
          <w:color w:val="auto"/>
        </w:rPr>
        <w:t xml:space="preserve">                                            </w:t>
      </w:r>
      <m:oMath>
        <m:acc>
          <m:accPr>
            <m:chr m:val="̇"/>
            <m:ctrlPr>
              <w:rPr>
                <w:rFonts w:ascii="Cambria Math" w:hAnsi="Cambria Math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auto"/>
          </w:rPr>
          <m:t>=0</m:t>
        </m:r>
      </m:oMath>
    </w:p>
    <w:p w14:paraId="1B3A4961" w14:textId="357BF955" w:rsidR="002D5A46" w:rsidRPr="002D5A46" w:rsidRDefault="002D5A46" w:rsidP="002D5A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D5A46">
        <w:t xml:space="preserve">                              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co</m:t>
        </m:r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</w:p>
    <w:p w14:paraId="261DC982" w14:textId="774C87A7" w:rsidR="002D5A46" w:rsidRPr="002D5A46" w:rsidRDefault="002D5A46" w:rsidP="002D5A46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1</m:t>
              </m:r>
            </m:sup>
          </m:sSup>
        </m:oMath>
      </m:oMathPara>
    </w:p>
    <w:p w14:paraId="5FC84DB3" w14:textId="5EF947C4" w:rsidR="002D5A46" w:rsidRPr="002D5A46" w:rsidRDefault="002D5A46" w:rsidP="002D5A46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259C530" w14:textId="09C2812E" w:rsidR="002D5A46" w:rsidRPr="002D5A46" w:rsidRDefault="002D5A46" w:rsidP="002D5A46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8EE9143" w14:textId="45F50B13" w:rsidR="002D5A46" w:rsidRPr="002D5A46" w:rsidRDefault="002D5A46" w:rsidP="002D5A46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347947A" w14:textId="77777777" w:rsidR="002D5A46" w:rsidRPr="002D5A46" w:rsidRDefault="002D5A46" w:rsidP="002D5A46"/>
    <w:p w14:paraId="0C17DDB2" w14:textId="77777777" w:rsidR="002D5A46" w:rsidRPr="002D5A46" w:rsidRDefault="002D5A46" w:rsidP="002D5A46">
      <w:r w:rsidRPr="002D5A46">
        <w:t xml:space="preserve">Energía Cinética </w:t>
      </w:r>
    </w:p>
    <w:p w14:paraId="0AA0B32F" w14:textId="532A9F7F" w:rsidR="002D5A46" w:rsidRPr="002D5A46" w:rsidRDefault="002D5A46" w:rsidP="002D5A46">
      <w:pPr>
        <w:pStyle w:val="Sinespaciado"/>
        <w:rPr>
          <w:rFonts w:eastAsiaTheme="minorEastAsia" w:cstheme="minorHAnsi"/>
          <w:b w:val="0"/>
          <w:color w:val="aut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</m:oMath>
      </m:oMathPara>
    </w:p>
    <w:p w14:paraId="5206CA6B" w14:textId="77777777" w:rsidR="002D5A46" w:rsidRPr="002D5A46" w:rsidRDefault="002D5A46" w:rsidP="002D5A46">
      <w:r w:rsidRPr="002D5A46">
        <w:t xml:space="preserve">Energía potencial </w:t>
      </w:r>
    </w:p>
    <w:p w14:paraId="69905B7C" w14:textId="59A2B332" w:rsidR="002D5A46" w:rsidRPr="002D5A46" w:rsidRDefault="002D5A46" w:rsidP="0070146D">
      <w:pPr>
        <w:ind w:left="1416" w:firstLine="708"/>
        <w:rPr>
          <w:rStyle w:val="Ttulo3Ca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2D5A46">
        <w:rPr>
          <w:rFonts w:cstheme="minorHAnsi"/>
        </w:rPr>
        <w:t xml:space="preserve">                      </w:t>
      </w:r>
      <m:oMath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P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=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m</m:t>
            </m:r>
          </m:e>
          <m:sub>
            <m: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g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1</m:t>
            </m:r>
          </m:sub>
        </m:sSub>
        <m:r>
          <w:rPr>
            <w:rStyle w:val="Ttulo3Car"/>
            <w:rFonts w:ascii="Cambria Math" w:hAnsi="Cambria Math"/>
          </w:rPr>
          <m:t>sen</m:t>
        </m:r>
        <m:sSub>
          <m:sSubPr>
            <m:ctrlPr>
              <w:rPr>
                <w:rStyle w:val="Ttulo3Car"/>
                <w:rFonts w:ascii="Cambria Math" w:hAnsi="Cambria Math"/>
              </w:rPr>
            </m:ctrlPr>
          </m:sSubPr>
          <m:e>
            <m:r>
              <w:rPr>
                <w:rStyle w:val="Ttulo3Car"/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Style w:val="Ttulo3Car"/>
                <w:rFonts w:ascii="Cambria Math" w:hAnsi="Cambria Math"/>
              </w:rPr>
              <m:t>1</m:t>
            </m:r>
          </m:sub>
        </m:sSub>
      </m:oMath>
    </w:p>
    <w:p w14:paraId="6212A479" w14:textId="710F9AC4" w:rsidR="002D5A46" w:rsidRPr="002D5A46" w:rsidRDefault="002D5A46" w:rsidP="00D10F46">
      <w:pPr>
        <w:pStyle w:val="Ttulo3"/>
      </w:pPr>
      <w:bookmarkStart w:id="23" w:name="_Toc91678162"/>
      <w:r w:rsidRPr="002D5A46">
        <w:t>2</w:t>
      </w:r>
      <w:r w:rsidR="00D10F46">
        <w:t>do eslabón:</w:t>
      </w:r>
      <w:bookmarkEnd w:id="23"/>
    </w:p>
    <w:p w14:paraId="003C9C8A" w14:textId="77777777" w:rsidR="002D5A46" w:rsidRPr="002D5A46" w:rsidRDefault="002D5A46" w:rsidP="002D5A46">
      <w:r w:rsidRPr="002D5A46">
        <w:t xml:space="preserve">De los parámetros de DH: </w:t>
      </w:r>
    </w:p>
    <w:p w14:paraId="3B816176" w14:textId="7EB141F7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D84BB70" w14:textId="77777777" w:rsidR="002D5A46" w:rsidRPr="002D5A46" w:rsidRDefault="002D5A46" w:rsidP="002D5A46">
      <w:r w:rsidRPr="002D5A46">
        <w:t xml:space="preserve">Posición y Velocidad </w:t>
      </w:r>
    </w:p>
    <w:p w14:paraId="1817B425" w14:textId="2F58FBF0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</m:oMath>
      </m:oMathPara>
    </w:p>
    <w:p w14:paraId="6066BE0A" w14:textId="16BFFE6C" w:rsidR="002D5A46" w:rsidRPr="002D5A46" w:rsidRDefault="002D5A46" w:rsidP="002D5A46">
      <w:pPr>
        <w:pStyle w:val="Sinespaciado"/>
        <w:rPr>
          <w:rFonts w:eastAsiaTheme="minorEastAsia" w:cstheme="minorHAnsi"/>
          <w:b w:val="0"/>
          <w:color w:val="auto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auto"/>
          </w:rPr>
          <m:t>=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cos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θ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+</m:t>
        </m:r>
        <m:sSub>
          <m:sSubPr>
            <m:ctrlPr>
              <w:rPr>
                <w:rFonts w:ascii="Cambria Math" w:hAnsi="Cambria Math"/>
                <w:b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>cos</m:t>
        </m:r>
        <m:d>
          <m:d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auto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2</m:t>
                </m:r>
              </m:sub>
            </m:sSub>
          </m:e>
        </m:d>
      </m:oMath>
      <w:r w:rsidRPr="002D5A46">
        <w:rPr>
          <w:rFonts w:eastAsiaTheme="minorEastAsia" w:cstheme="minorHAnsi"/>
          <w:b w:val="0"/>
          <w:color w:val="auto"/>
        </w:rPr>
        <w:t xml:space="preserve">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color w:val="auto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-a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auto"/>
          </w:rPr>
          <m:t>sen</m:t>
        </m:r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1</m:t>
            </m:r>
          </m:sub>
        </m:sSub>
        <m:acc>
          <m:accPr>
            <m:chr m:val="̇"/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color w:val="auto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auto"/>
          </w:rPr>
          <m:t>sen(</m:t>
        </m:r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auto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auto"/>
          </w:rPr>
          <m:t>)(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color w:val="auto"/>
          </w:rPr>
          <m:t>+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color w:val="auto"/>
          </w:rPr>
          <m:t>)</m:t>
        </m:r>
      </m:oMath>
    </w:p>
    <w:p w14:paraId="6095743A" w14:textId="4BFCC62B" w:rsidR="002D5A46" w:rsidRPr="002D5A46" w:rsidRDefault="002D5A46" w:rsidP="002D5A46">
      <w:pPr>
        <w:pStyle w:val="Sinespaciado"/>
        <w:rPr>
          <w:rFonts w:eastAsiaTheme="minorEastAsia" w:cstheme="minorHAnsi"/>
          <w:b w:val="0"/>
          <w:color w:val="auto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auto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color w:val="auto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auto"/>
          </w:rPr>
          <m:t>=0</m:t>
        </m:r>
      </m:oMath>
      <w:r w:rsidRPr="002D5A46">
        <w:rPr>
          <w:rFonts w:eastAsiaTheme="minorEastAsia" w:cstheme="minorHAnsi"/>
          <w:b w:val="0"/>
          <w:color w:val="auto"/>
        </w:rPr>
        <w:t xml:space="preserve">                                                 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b w:val="0"/>
                <w:color w:val="auto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b w:val="0"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auto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auto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color w:val="auto"/>
          </w:rPr>
          <m:t>=0</m:t>
        </m:r>
      </m:oMath>
    </w:p>
    <w:p w14:paraId="6098B2CE" w14:textId="6D1BBAC8" w:rsidR="002D5A46" w:rsidRPr="002D5A46" w:rsidRDefault="002D5A46" w:rsidP="002D5A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2D5A46">
        <w:t xml:space="preserve">                 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</w:p>
    <w:p w14:paraId="5D106B97" w14:textId="18268F52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59FC6921" w14:textId="4E5D2019" w:rsidR="002D5A46" w:rsidRPr="002D5A46" w:rsidRDefault="002D5A46" w:rsidP="002D5A46">
      <w:pPr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1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sen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)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inorHAnsi"/>
                      <w:sz w:val="22"/>
                      <w:szCs w:val="21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1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2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1"/>
                </w:rPr>
                <m:t>2</m:t>
              </m:r>
            </m:sup>
          </m:sSup>
        </m:oMath>
      </m:oMathPara>
    </w:p>
    <w:p w14:paraId="4359F8B2" w14:textId="10FA7DE2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sen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sen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)(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)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sen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)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A6991B" w14:textId="161A65A5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sen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)(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)</m:t>
          </m:r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2B4C95D9" w14:textId="249128A1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sen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)(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)+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5651F676" w14:textId="1B210D45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e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e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168E057" w14:textId="3AD391C6" w:rsidR="002D5A46" w:rsidRPr="002D5A46" w:rsidRDefault="002D5A46" w:rsidP="002D5A4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sen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se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se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F732A6B" w14:textId="7BE18564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C4F83E6" w14:textId="6FBC5AC0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theme="minorHAnsi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183F91B" w14:textId="77777777" w:rsidR="002D5A46" w:rsidRPr="002D5A46" w:rsidRDefault="002D5A46" w:rsidP="002D5A46">
      <w:r w:rsidRPr="002D5A46">
        <w:t xml:space="preserve">Energía Cinética </w:t>
      </w:r>
    </w:p>
    <w:p w14:paraId="0EF83FAD" w14:textId="0F9136CF" w:rsidR="002D5A46" w:rsidRPr="002D5A46" w:rsidRDefault="002D5A46" w:rsidP="002D5A46">
      <w:pPr>
        <w:pStyle w:val="Sinespaciado"/>
        <w:rPr>
          <w:b w:val="0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color w:val="auto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d>
        </m:oMath>
      </m:oMathPara>
    </w:p>
    <w:p w14:paraId="64AF9288" w14:textId="77777777" w:rsidR="002D5A46" w:rsidRPr="002D5A46" w:rsidRDefault="002D5A46" w:rsidP="002D5A46"/>
    <w:p w14:paraId="3E955E92" w14:textId="77777777" w:rsidR="002D5A46" w:rsidRPr="002D5A46" w:rsidRDefault="002D5A46" w:rsidP="002D5A46">
      <w:r w:rsidRPr="002D5A46">
        <w:t xml:space="preserve">Energía potencial </w:t>
      </w:r>
    </w:p>
    <w:p w14:paraId="0359E7DA" w14:textId="06E5ED08" w:rsidR="002D5A46" w:rsidRPr="00D10F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DC2F2A5" w14:textId="2A160EE2" w:rsidR="00D10F46" w:rsidRPr="002D5A46" w:rsidRDefault="00D10F46" w:rsidP="002D5A46">
      <w:r>
        <w:t>Por lo tanto:</w:t>
      </w:r>
    </w:p>
    <w:p w14:paraId="0EDFB25E" w14:textId="39EC0909" w:rsidR="002D5A46" w:rsidRPr="002D5A46" w:rsidRDefault="002D5A46" w:rsidP="0008426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36CA8ADA" w14:textId="01C055B6" w:rsidR="002D5A46" w:rsidRPr="002D5A46" w:rsidRDefault="002D5A46" w:rsidP="00D10F46">
      <w:pPr>
        <w:pStyle w:val="Ttulo3"/>
      </w:pPr>
      <w:bookmarkStart w:id="24" w:name="_Toc91678163"/>
      <w:r w:rsidRPr="002D5A46">
        <w:t>3</w:t>
      </w:r>
      <w:r w:rsidR="00D10F46">
        <w:t>er eslabón:</w:t>
      </w:r>
      <w:bookmarkEnd w:id="24"/>
    </w:p>
    <w:p w14:paraId="133DAAB5" w14:textId="77777777" w:rsidR="002D5A46" w:rsidRPr="002D5A46" w:rsidRDefault="002D5A46" w:rsidP="002D5A46">
      <w:r w:rsidRPr="002D5A46">
        <w:t xml:space="preserve">De los parámetros de DH: </w:t>
      </w:r>
    </w:p>
    <w:p w14:paraId="3FCAAF9B" w14:textId="1FC891BD" w:rsidR="002D5A46" w:rsidRPr="002D5A46" w:rsidRDefault="002D5A46" w:rsidP="002D5A4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AE6E0B7" w14:textId="77777777" w:rsidR="002D5A46" w:rsidRPr="002D5A46" w:rsidRDefault="002D5A46" w:rsidP="002D5A46">
      <w:r w:rsidRPr="002D5A46">
        <w:t xml:space="preserve">Posición y Velocidad </w:t>
      </w:r>
    </w:p>
    <w:p w14:paraId="26478521" w14:textId="1C6358E9" w:rsidR="002D5A46" w:rsidRPr="002D5A46" w:rsidRDefault="002D5A46" w:rsidP="002D5A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,y,z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</w:rPr>
            <m:t>+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e>
          </m:acc>
        </m:oMath>
      </m:oMathPara>
    </w:p>
    <w:p w14:paraId="20CB02C1" w14:textId="0D161850" w:rsidR="002D5A46" w:rsidRPr="002D5A46" w:rsidRDefault="002D5A46" w:rsidP="002D5A46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2D5A46">
        <w:tab/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a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</w:p>
    <w:p w14:paraId="27356FB2" w14:textId="33C71CCE" w:rsidR="002D5A46" w:rsidRPr="002D5A46" w:rsidRDefault="002D5A46" w:rsidP="002D5A46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Pr="002D5A46">
        <w:tab/>
      </w:r>
      <w:r w:rsidRPr="002D5A46">
        <w:tab/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0</m:t>
        </m:r>
      </m:oMath>
    </w:p>
    <w:p w14:paraId="480AC160" w14:textId="2506F132" w:rsidR="002D5A46" w:rsidRPr="002D5A46" w:rsidRDefault="002D5A46" w:rsidP="002D5A46">
      <w:pPr>
        <w:rPr>
          <w:rFonts w:ascii="Cambria Math" w:hAnsi="Cambria Math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2D5A46">
        <w:tab/>
      </w:r>
      <w:r w:rsidRPr="002D5A46">
        <w:rPr>
          <w:rFonts w:ascii="Cambria Math" w:hAnsi="Cambria Math" w:cstheme="minorHAnsi"/>
          <w:i/>
        </w:rPr>
        <w:t xml:space="preserve">  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</w:p>
    <w:p w14:paraId="5FA9652D" w14:textId="77777777" w:rsidR="002D5A46" w:rsidRPr="002D5A46" w:rsidRDefault="002D5A46" w:rsidP="002D5A46"/>
    <w:p w14:paraId="009B5F5F" w14:textId="5ED3C20E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63A661D4" w14:textId="3EF247D1" w:rsidR="002D5A46" w:rsidRPr="002D5A46" w:rsidRDefault="002D5A46" w:rsidP="002D5A46">
      <w:pPr>
        <w:rPr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a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1"/>
                  <w:szCs w:val="21"/>
                </w:rPr>
                <m:t>2</m:t>
              </m:r>
            </m:sup>
          </m:sSup>
        </m:oMath>
      </m:oMathPara>
    </w:p>
    <w:p w14:paraId="0103E334" w14:textId="7A24897F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e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6B786D3" w14:textId="4AA4C8C2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9BC3C3F" w14:textId="609C5F3B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en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e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45602FE7" w14:textId="75B600B2" w:rsidR="002D5A46" w:rsidRPr="002D5A46" w:rsidRDefault="002D5A46" w:rsidP="002D5A4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sen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θ</m:t>
              </m:r>
              <m:ctrlPr>
                <w:rPr>
                  <w:rFonts w:ascii="Cambria Math" w:hAnsi="Cambria Math" w:cstheme="minorHAnsi"/>
                </w:rPr>
              </m:ctrlP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se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se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61A83DE" w14:textId="1CECC406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θ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88CAB40" w14:textId="2EB6A9AD" w:rsidR="002D5A46" w:rsidRPr="002D5A46" w:rsidRDefault="002D5A46" w:rsidP="002D5A4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792AEBC" w14:textId="77777777" w:rsidR="002D5A46" w:rsidRPr="002D5A46" w:rsidRDefault="002D5A46" w:rsidP="002D5A46">
      <w:r w:rsidRPr="002D5A46">
        <w:t xml:space="preserve">Energía Cinética </w:t>
      </w:r>
    </w:p>
    <w:p w14:paraId="61463F22" w14:textId="02BC7B7E" w:rsidR="002D5A46" w:rsidRPr="002D5A46" w:rsidRDefault="002D5A46" w:rsidP="002D5A46">
      <w:pPr>
        <w:pStyle w:val="Sinespaciado"/>
        <w:rPr>
          <w:b w:val="0"/>
          <w:color w:val="auto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auto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color w:val="auto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</m:d>
        </m:oMath>
      </m:oMathPara>
    </w:p>
    <w:p w14:paraId="5EF0D736" w14:textId="77777777" w:rsidR="002D5A46" w:rsidRPr="002D5A46" w:rsidRDefault="002D5A46" w:rsidP="002D5A46">
      <w:r w:rsidRPr="002D5A46">
        <w:t xml:space="preserve">Energía potencial </w:t>
      </w:r>
    </w:p>
    <w:p w14:paraId="587D26FB" w14:textId="2E7DB799" w:rsidR="002D5A46" w:rsidRPr="002D5A46" w:rsidRDefault="002D5A46" w:rsidP="0070146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e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44D4865" w14:textId="77777777" w:rsidR="002D5A46" w:rsidRPr="002D5A46" w:rsidRDefault="002D5A46" w:rsidP="002D5A46">
      <w:r w:rsidRPr="002D5A46">
        <w:t xml:space="preserve">Entonces </w:t>
      </w:r>
    </w:p>
    <w:p w14:paraId="33DF2308" w14:textId="3E16A329" w:rsidR="002D5A46" w:rsidRPr="002D5A46" w:rsidRDefault="002D5A46" w:rsidP="00A0401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24FC9AB" w14:textId="77777777" w:rsidR="002D5A46" w:rsidRPr="002D5A46" w:rsidRDefault="002D5A46" w:rsidP="002D5A46">
      <w:r w:rsidRPr="002D5A46">
        <w:t>Obtención de la ecuación de Lagrange</w:t>
      </w:r>
    </w:p>
    <w:p w14:paraId="19F85DD8" w14:textId="5974D00A" w:rsidR="002D5A46" w:rsidRPr="002D5A46" w:rsidRDefault="002D5A46" w:rsidP="002D5A46"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34EE33" w14:textId="6155D5C6" w:rsidR="002D5A46" w:rsidRPr="002D5A46" w:rsidRDefault="002D5A46" w:rsidP="002D5A46">
      <w:pPr>
        <w:pStyle w:val="Sinespaciado"/>
        <w:rPr>
          <w:b w:val="0"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L=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 w:cstheme="minorHAnsi"/>
                  <w:color w:val="auto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auto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  <w:color w:val="auto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  <m:ctrlPr>
                    <w:rPr>
                      <w:rFonts w:ascii="Cambria Math" w:hAnsi="Cambria Math" w:cstheme="minorHAnsi"/>
                      <w:b w:val="0"/>
                      <w:color w:val="auto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 w:val="0"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auto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  <m:ctrlPr>
                <w:rPr>
                  <w:rFonts w:ascii="Cambria Math" w:hAnsi="Cambria Math" w:cstheme="minorHAnsi"/>
                  <w:b w:val="0"/>
                  <w:color w:val="auto"/>
                </w:rPr>
              </m:ctrlP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 w:val="0"/>
                  <w:color w:val="aut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color w:val="aut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auto"/>
            </w:rPr>
            <m:t>cos</m:t>
          </m:r>
          <m:sSub>
            <m:sSubPr>
              <m:ctrlPr>
                <w:rPr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a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sen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θ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sen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sen</m:t>
              </m:r>
              <m:d>
                <m:d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Ttulo3Car"/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Style w:val="Ttulo3Car"/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Style w:val="Ttulo3Car"/>
              <w:rFonts w:ascii="Cambria Math" w:hAnsi="Cambria Math"/>
              <w:color w:val="auto"/>
            </w:rPr>
            <m:t>-</m:t>
          </m:r>
          <m:sSub>
            <m:sSub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sSubPr>
            <m:e>
              <m:r>
                <w:rPr>
                  <w:rStyle w:val="Ttulo3Car"/>
                  <w:rFonts w:ascii="Cambria Math" w:hAnsi="Cambria Math"/>
                  <w:color w:val="auto"/>
                </w:rPr>
                <m:t>m</m:t>
              </m:r>
            </m:e>
            <m:sub>
              <m:r>
                <w:rPr>
                  <w:rStyle w:val="Ttulo3Car"/>
                  <w:rFonts w:ascii="Cambria Math" w:hAnsi="Cambria Math"/>
                  <w:color w:val="auto"/>
                </w:rPr>
                <m:t>3</m:t>
              </m:r>
            </m:sub>
          </m:sSub>
          <m:r>
            <w:rPr>
              <w:rStyle w:val="Ttulo3Car"/>
              <w:rFonts w:ascii="Cambria Math" w:hAnsi="Cambria Math"/>
              <w:color w:val="auto"/>
            </w:rPr>
            <m:t>g</m:t>
          </m:r>
          <m:d>
            <m:dPr>
              <m:ctrlPr>
                <w:rPr>
                  <w:rStyle w:val="Ttulo3Car"/>
                  <w:rFonts w:ascii="Cambria Math" w:hAnsi="Cambria Math"/>
                  <w:b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sen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θ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sSubPr>
                <m:e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23</m:t>
                  </m:r>
                </m:sub>
              </m:sSub>
              <m:r>
                <w:rPr>
                  <w:rStyle w:val="Ttulo3Car"/>
                  <w:rFonts w:ascii="Cambria Math" w:hAnsi="Cambria Math"/>
                  <w:color w:val="auto"/>
                </w:rPr>
                <m:t>sen</m:t>
              </m:r>
              <m:d>
                <m:dPr>
                  <m:ctrlPr>
                    <w:rPr>
                      <w:rStyle w:val="Ttulo3Car"/>
                      <w:rFonts w:ascii="Cambria Math" w:hAnsi="Cambria Math"/>
                      <w:b w:val="0"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Ttulo3Car"/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1</m:t>
                      </m:r>
                    </m:sub>
                  </m:sSub>
                  <m:r>
                    <w:rPr>
                      <w:rStyle w:val="Ttulo3Car"/>
                      <w:rFonts w:ascii="Cambria Math" w:hAnsi="Cambria Math"/>
                      <w:color w:val="auto"/>
                    </w:rPr>
                    <m:t>+</m:t>
                  </m:r>
                  <m:sSub>
                    <m:sSubPr>
                      <m:ctrlPr>
                        <w:rPr>
                          <w:rStyle w:val="Ttulo3Car"/>
                          <w:rFonts w:ascii="Cambria Math" w:hAnsi="Cambria Math"/>
                          <w:b w:val="0"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  <m:sub>
                      <m:r>
                        <w:rPr>
                          <w:rStyle w:val="Ttulo3Car"/>
                          <w:rFonts w:ascii="Cambria Math" w:hAnsi="Cambria Math"/>
                          <w:color w:val="auto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264AA22D" w14:textId="30980B3E" w:rsidR="002D5A46" w:rsidRPr="00D10F46" w:rsidRDefault="002D5A46" w:rsidP="002D5A4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θ</m:t>
                      </m: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  <w:sz w:val="20"/>
                  <w:szCs w:val="20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w:bookmarkStart w:id="25" w:name="_Hlk90320896"/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  <w:bookmarkEnd w:id="25"/>
    </w:p>
    <w:p w14:paraId="6E05C041" w14:textId="77777777" w:rsidR="005A061B" w:rsidRDefault="005A061B" w:rsidP="002D5A46">
      <w:pPr>
        <w:rPr>
          <w:rFonts w:ascii="Cambria Math" w:hAnsi="Cambria Math"/>
          <w:sz w:val="20"/>
          <w:szCs w:val="20"/>
          <w:oMath/>
        </w:rPr>
        <w:sectPr w:rsidR="005A061B" w:rsidSect="00D10F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B65B76" w14:textId="1F2E7BF5" w:rsidR="002D5A46" w:rsidRPr="00D10F46" w:rsidRDefault="002D5A46" w:rsidP="002D5A4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cos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sen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4EDFBAB2" w14:textId="1E17829D" w:rsidR="002D5A46" w:rsidRPr="002D5A46" w:rsidRDefault="002D5A46" w:rsidP="002D5A46">
      <w:r w:rsidRPr="002D5A46">
        <w:t xml:space="preserve">Cálculo de </w:t>
      </w:r>
      <w:r w:rsidR="00D10F46">
        <w:t xml:space="preserve">las </w:t>
      </w:r>
      <w:r w:rsidRPr="002D5A46">
        <w:t>derivadas del Lagrangeano</w:t>
      </w:r>
    </w:p>
    <w:p w14:paraId="780A3007" w14:textId="3DFB2CCA" w:rsidR="002D5A46" w:rsidRPr="002D5A46" w:rsidRDefault="002D5A46" w:rsidP="002D5A46">
      <w:pPr>
        <w:pStyle w:val="Sinespaciado"/>
        <w:rPr>
          <w:rFonts w:eastAsiaTheme="minorEastAsia"/>
          <w:b w:val="0"/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d</m:t>
              </m:r>
            </m:num>
            <m:den>
              <m:r>
                <w:rPr>
                  <w:rFonts w:ascii="Cambria Math" w:hAnsi="Cambria Math"/>
                  <w:color w:val="auto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q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  <w:color w:val="aut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L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q</m:t>
              </m:r>
            </m:den>
          </m:f>
          <m:r>
            <w:rPr>
              <w:rFonts w:ascii="Cambria Math" w:eastAsiaTheme="minorEastAsia" w:hAnsi="Cambria Math"/>
              <w:color w:val="auto"/>
            </w:rPr>
            <m:t>=τ</m:t>
          </m:r>
        </m:oMath>
      </m:oMathPara>
    </w:p>
    <w:p w14:paraId="5B71DDC9" w14:textId="02920C02" w:rsidR="002D5A46" w:rsidRPr="002D5A46" w:rsidRDefault="002D5A46" w:rsidP="002D5A46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 w:cstheme="minorHAnsi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3A5660E1" w14:textId="33E34FA7" w:rsidR="002D5A46" w:rsidRPr="002D5A46" w:rsidRDefault="002D5A46" w:rsidP="002D5A46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 w:cstheme="minorHAnsi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HAnsi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 w:cstheme="minorHAnsi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theme="minorHAnsi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  <m:ctrlPr>
                <w:rPr>
                  <w:rFonts w:ascii="Cambria Math" w:hAnsi="Cambria Math" w:cstheme="minorHAnsi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3</m:t>
              </m:r>
            </m:sub>
          </m:sSub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  <m:ctrlPr>
                <w:rPr>
                  <w:rFonts w:ascii="Cambria Math" w:hAnsi="Cambria Math" w:cstheme="minorHAnsi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3</m:t>
              </m:r>
            </m:sub>
          </m:sSub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1ECF710E" w14:textId="77777777" w:rsidR="002D5A46" w:rsidRPr="002D5A46" w:rsidRDefault="002D5A46" w:rsidP="002D5A46">
      <w:pPr>
        <w:rPr>
          <w:szCs w:val="24"/>
        </w:rPr>
      </w:pPr>
    </w:p>
    <w:p w14:paraId="1730ED58" w14:textId="6CE56791" w:rsidR="002D5A46" w:rsidRPr="002D5A46" w:rsidRDefault="002D5A46" w:rsidP="002D5A46">
      <w:pPr>
        <w:pStyle w:val="Sinespaciado"/>
        <w:rPr>
          <w:b w:val="0"/>
          <w:color w:val="auto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color w:val="auto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color w:val="auto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color w:val="auto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color w:val="auto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szCs w:val="24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szCs w:val="24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uto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theme="minorHAnsi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  <w:color w:val="auto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auto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3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color w:val="auto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a</m:t>
                  </m:r>
                  <m:ctrlPr>
                    <w:rPr>
                      <w:rFonts w:ascii="Cambria Math" w:hAnsi="Cambria Math" w:cstheme="minorHAnsi"/>
                      <w:b w:val="0"/>
                      <w:color w:val="auto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color w:val="auto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b w:val="0"/>
                      <w:color w:val="auto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color w:val="auto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76DBE212" w14:textId="2BF3CF09" w:rsidR="002D5A46" w:rsidRPr="002D5A46" w:rsidRDefault="002D5A46" w:rsidP="002D5A46">
      <w:pPr>
        <w:rPr>
          <w:rFonts w:asciiTheme="minorHAnsi" w:hAnsiTheme="minorHAnsi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theme="minorHAnsi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inorHAnsi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3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  <m:ctrlPr>
                <w:rPr>
                  <w:rFonts w:ascii="Cambria Math" w:hAnsi="Cambria Math" w:cstheme="minorHAnsi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3</m:t>
              </m:r>
            </m:sub>
          </m:sSub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b>
          </m:sSub>
        </m:oMath>
      </m:oMathPara>
    </w:p>
    <w:p w14:paraId="55964FF4" w14:textId="435A4674" w:rsidR="002D5A46" w:rsidRPr="00D10F46" w:rsidRDefault="002D5A46" w:rsidP="00D10F46">
      <w:pPr>
        <w:pStyle w:val="Sinespaciado"/>
        <w:rPr>
          <w:b w:val="0"/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d</m:t>
              </m:r>
            </m:num>
            <m:den>
              <m:r>
                <w:rPr>
                  <w:rFonts w:ascii="Cambria Math" w:hAnsi="Cambria Math"/>
                  <w:color w:val="auto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 w:val="0"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 w:val="0"/>
                      <w:color w:val="aut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auto"/>
            </w:rPr>
            <m:t>=</m:t>
          </m:r>
        </m:oMath>
      </m:oMathPara>
    </w:p>
    <w:p w14:paraId="028633D0" w14:textId="4F998EC8" w:rsidR="002D5A46" w:rsidRPr="002D5A46" w:rsidRDefault="002D5A46" w:rsidP="002D5A46">
      <w:pPr>
        <w:rPr>
          <w:rFonts w:cstheme="minorHAnsi"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(-se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(-se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(-se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(-se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(-se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(-sen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+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)</m:t>
                    </m:r>
                  </m:e>
                </m:mr>
              </m:m>
            </m:e>
          </m:d>
        </m:oMath>
      </m:oMathPara>
    </w:p>
    <w:p w14:paraId="717E62D0" w14:textId="77777777" w:rsidR="002D5A46" w:rsidRPr="002D5A46" w:rsidRDefault="002D5A46" w:rsidP="002D5A46">
      <w:pPr>
        <w:rPr>
          <w:rFonts w:cstheme="minorHAnsi"/>
          <w:sz w:val="16"/>
          <w:szCs w:val="16"/>
        </w:rPr>
      </w:pPr>
    </w:p>
    <w:p w14:paraId="18A1C4DF" w14:textId="77777777" w:rsidR="002D5A46" w:rsidRPr="002D5A46" w:rsidRDefault="002D5A46" w:rsidP="002D5A46">
      <w:pPr>
        <w:ind w:left="-426"/>
        <w:rPr>
          <w:sz w:val="16"/>
          <w:szCs w:val="16"/>
        </w:rPr>
      </w:pPr>
    </w:p>
    <w:p w14:paraId="110A5A6F" w14:textId="77777777" w:rsidR="002D5A46" w:rsidRPr="002D5A46" w:rsidRDefault="002D5A46" w:rsidP="002D5A46">
      <w:pPr>
        <w:rPr>
          <w:rFonts w:asciiTheme="minorHAnsi" w:hAnsiTheme="minorHAnsi"/>
          <w:szCs w:val="24"/>
        </w:rPr>
      </w:pPr>
    </w:p>
    <w:p w14:paraId="7B40726D" w14:textId="55628197" w:rsidR="002D5A46" w:rsidRPr="002D5A46" w:rsidRDefault="002D5A46" w:rsidP="002D5A46">
      <w:pPr>
        <w:rPr>
          <w:rFonts w:cstheme="minorHAnsi"/>
          <w:iCs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272B588" w14:textId="688400B9" w:rsidR="002D5A46" w:rsidRPr="002D5A46" w:rsidRDefault="002D5A46" w:rsidP="002D5A46">
      <w:pPr>
        <w:rPr>
          <w:rFonts w:cstheme="minorHAnsi"/>
          <w:sz w:val="19"/>
          <w:szCs w:val="19"/>
        </w:rPr>
      </w:pPr>
      <m:oMathPara>
        <m:oMath>
          <m:f>
            <m:fPr>
              <m:ctrlPr>
                <w:rPr>
                  <w:rFonts w:ascii="Cambria Math" w:hAnsi="Cambria Math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sz w:val="19"/>
                  <w:szCs w:val="19"/>
                </w:rPr>
                <m:t>∂L</m:t>
              </m:r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9"/>
                                    <w:szCs w:val="19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5AB1F03" w14:textId="77777777" w:rsidR="002D5A46" w:rsidRPr="002D5A46" w:rsidRDefault="002D5A46" w:rsidP="002D5A46"/>
    <w:p w14:paraId="00D192A1" w14:textId="3B54596C" w:rsidR="002D5A46" w:rsidRPr="002D5A46" w:rsidRDefault="002D5A46" w:rsidP="002D5A46">
      <w:r w:rsidRPr="002D5A46">
        <w:t>Por lo que finalmente tenemos</w:t>
      </w:r>
      <w:r>
        <w:t>:</w:t>
      </w:r>
    </w:p>
    <w:p w14:paraId="02F2EA7B" w14:textId="5EF4FE00" w:rsidR="002D5A46" w:rsidRPr="002D5A46" w:rsidRDefault="002D5A46" w:rsidP="002D5A46">
      <w:pPr>
        <w:rPr>
          <w:rFonts w:cstheme="minorHAnsi"/>
          <w:iCs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∂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C1A28CE" w14:textId="3D8CC7BA" w:rsidR="002D5A46" w:rsidRPr="002D5A46" w:rsidRDefault="002D5A46" w:rsidP="002D5A46">
      <w:pPr>
        <w:rPr>
          <w:rFonts w:cstheme="minorHAnsi"/>
          <w:sz w:val="19"/>
          <w:szCs w:val="19"/>
        </w:rPr>
      </w:pPr>
      <m:oMathPara>
        <m:oMath>
          <m:f>
            <m:fPr>
              <m:ctrlPr>
                <w:rPr>
                  <w:rFonts w:ascii="Cambria Math" w:hAnsi="Cambria Math"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sz w:val="19"/>
                  <w:szCs w:val="19"/>
                </w:rPr>
                <m:t>∂L</m:t>
              </m:r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  <w:sz w:val="19"/>
              <w:szCs w:val="19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9"/>
                  <w:szCs w:val="1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9"/>
                                    <w:szCs w:val="19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9"/>
                                <w:szCs w:val="19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19"/>
                            <w:szCs w:val="19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29C4E0C" w14:textId="78827A03" w:rsidR="002D5A46" w:rsidRPr="002D5A46" w:rsidRDefault="002D5A46" w:rsidP="002D5A46">
      <w:pPr>
        <w:rPr>
          <w:rFonts w:cstheme="minorHAnsi"/>
        </w:rPr>
      </w:pPr>
    </w:p>
    <w:p w14:paraId="516B0078" w14:textId="2C0E59D5" w:rsidR="002D5A46" w:rsidRPr="002D5A46" w:rsidRDefault="002D5A46" w:rsidP="002D5A4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</m:oMath>
      </m:oMathPara>
    </w:p>
    <w:p w14:paraId="10FDDAD5" w14:textId="5DF7E6C8" w:rsidR="002D5A46" w:rsidRPr="002D5A46" w:rsidRDefault="002D5A46" w:rsidP="002D5A46">
      <w:pPr>
        <w:rPr>
          <w:sz w:val="15"/>
          <w:szCs w:val="15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15"/>
                      <w:szCs w:val="1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5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 w:cstheme="minorHAnsi"/>
                                <w:i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5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5"/>
                                        <w:szCs w:val="15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3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-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+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  <w:sz w:val="15"/>
              <w:szCs w:val="15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inorHAnsi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  <m:ctrlPr>
                          <w:rPr>
                            <w:rFonts w:ascii="Cambria Math" w:hAnsi="Cambria Math" w:cstheme="minorHAnsi"/>
                            <w:sz w:val="15"/>
                            <w:szCs w:val="15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5"/>
              <w:szCs w:val="15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F1C5259" w14:textId="77777777" w:rsidR="002D5A46" w:rsidRPr="002D5A46" w:rsidRDefault="002D5A46" w:rsidP="002D5A46">
      <w:pPr>
        <w:jc w:val="both"/>
      </w:pPr>
    </w:p>
    <w:sectPr w:rsidR="002D5A46" w:rsidRPr="002D5A46" w:rsidSect="005A061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40C7"/>
    <w:multiLevelType w:val="hybridMultilevel"/>
    <w:tmpl w:val="767E43F0"/>
    <w:lvl w:ilvl="0" w:tplc="61046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29"/>
    <w:rsid w:val="0008426C"/>
    <w:rsid w:val="002B1086"/>
    <w:rsid w:val="002D5A46"/>
    <w:rsid w:val="00451440"/>
    <w:rsid w:val="005A061B"/>
    <w:rsid w:val="005E1B02"/>
    <w:rsid w:val="0070146D"/>
    <w:rsid w:val="00796679"/>
    <w:rsid w:val="00881929"/>
    <w:rsid w:val="00941B6D"/>
    <w:rsid w:val="0096781D"/>
    <w:rsid w:val="00A0401D"/>
    <w:rsid w:val="00CE3872"/>
    <w:rsid w:val="00D1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99F7"/>
  <w15:chartTrackingRefBased/>
  <w15:docId w15:val="{9220D971-A7AC-4EC0-8F81-8058E9F7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72"/>
    <w:rPr>
      <w:rFonts w:ascii="Times New Roman" w:eastAsiaTheme="minorEastAsia" w:hAnsi="Times New Roman"/>
      <w:sz w:val="24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881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EMAS"/>
    <w:basedOn w:val="Normal"/>
    <w:next w:val="Normal"/>
    <w:link w:val="Ttulo2Car"/>
    <w:uiPriority w:val="9"/>
    <w:unhideWhenUsed/>
    <w:qFormat/>
    <w:rsid w:val="00CE387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67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19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19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ja-JP"/>
    </w:rPr>
  </w:style>
  <w:style w:type="character" w:customStyle="1" w:styleId="Ttulo2Car">
    <w:name w:val="Título 2 Car"/>
    <w:aliases w:val="SUBTEMAS Car"/>
    <w:basedOn w:val="Fuentedeprrafopredeter"/>
    <w:link w:val="Ttulo2"/>
    <w:uiPriority w:val="9"/>
    <w:rsid w:val="00CE3872"/>
    <w:rPr>
      <w:rFonts w:ascii="Times New Roman" w:eastAsiaTheme="majorEastAsia" w:hAnsi="Times New Roman" w:cstheme="majorBidi"/>
      <w:sz w:val="26"/>
      <w:szCs w:val="26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796679"/>
    <w:rPr>
      <w:rFonts w:ascii="Times New Roman" w:eastAsiaTheme="majorEastAsia" w:hAnsi="Times New Roman" w:cstheme="majorBidi"/>
      <w:sz w:val="24"/>
      <w:szCs w:val="24"/>
      <w:lang w:val="es-MX" w:eastAsia="ja-JP"/>
    </w:rPr>
  </w:style>
  <w:style w:type="character" w:styleId="Textodelmarcadordeposicin">
    <w:name w:val="Placeholder Text"/>
    <w:basedOn w:val="Fuentedeprrafopredeter"/>
    <w:uiPriority w:val="99"/>
    <w:semiHidden/>
    <w:rsid w:val="00881929"/>
    <w:rPr>
      <w:color w:val="808080"/>
    </w:rPr>
  </w:style>
  <w:style w:type="paragraph" w:styleId="Sinespaciado">
    <w:name w:val="No Spacing"/>
    <w:link w:val="SinespaciadoCar"/>
    <w:uiPriority w:val="1"/>
    <w:qFormat/>
    <w:rsid w:val="00881929"/>
    <w:pPr>
      <w:spacing w:after="0" w:line="240" w:lineRule="auto"/>
    </w:pPr>
    <w:rPr>
      <w:rFonts w:ascii="Times New Roman" w:hAnsi="Times New Roman"/>
      <w:b/>
      <w:i/>
      <w:color w:val="00B050"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8192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92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192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929"/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1929"/>
    <w:rPr>
      <w:rFonts w:ascii="Times New Roman" w:hAnsi="Times New Roman"/>
      <w:b/>
      <w:i/>
      <w:color w:val="00B050"/>
      <w:sz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41B6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1B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1B6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41B6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41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D23-A79E-4D41-8BA6-1BD6DAC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6049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 Cocotle Lara</dc:creator>
  <cp:keywords/>
  <dc:description/>
  <cp:lastModifiedBy>Jym Cocotle Lara</cp:lastModifiedBy>
  <cp:revision>4</cp:revision>
  <cp:lastPrinted>2021-12-29T19:49:00Z</cp:lastPrinted>
  <dcterms:created xsi:type="dcterms:W3CDTF">2021-12-29T19:03:00Z</dcterms:created>
  <dcterms:modified xsi:type="dcterms:W3CDTF">2021-12-29T19:55:00Z</dcterms:modified>
</cp:coreProperties>
</file>